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8B7C" w14:textId="1E180C99" w:rsidR="002B07C9" w:rsidRDefault="00212873" w:rsidP="00A17407">
      <w:pPr>
        <w:pStyle w:val="Overskrift1"/>
      </w:pPr>
      <w:r w:rsidRPr="00A17407">
        <w:t xml:space="preserve">Liste over Finansforbundets faglige personaleforeninger </w:t>
      </w:r>
      <w:r w:rsidR="005D0FBE" w:rsidRPr="00A17407">
        <w:t>–</w:t>
      </w:r>
      <w:r w:rsidR="00D405F7" w:rsidRPr="00A17407">
        <w:t xml:space="preserve"> </w:t>
      </w:r>
      <w:r w:rsidR="00560477">
        <w:t>januar</w:t>
      </w:r>
      <w:r w:rsidR="00FA07E4">
        <w:t xml:space="preserve"> </w:t>
      </w:r>
      <w:r w:rsidR="00FA07E4" w:rsidRPr="00A17407">
        <w:t>202</w:t>
      </w:r>
      <w:r w:rsidR="00560477">
        <w:t>6</w:t>
      </w:r>
      <w:r w:rsidRPr="00A17407">
        <w:t xml:space="preserve"> </w:t>
      </w:r>
    </w:p>
    <w:p w14:paraId="4DAEFFFF" w14:textId="77777777" w:rsidR="00D83CFB" w:rsidRDefault="00D83CFB" w:rsidP="00D83CFB"/>
    <w:p w14:paraId="7A915797" w14:textId="77777777" w:rsidR="001D5328" w:rsidRPr="00D83CFB" w:rsidRDefault="001D5328" w:rsidP="00D83CFB"/>
    <w:p w14:paraId="23448B7D" w14:textId="77777777" w:rsidR="00212873" w:rsidRPr="00A17407" w:rsidRDefault="00212873" w:rsidP="00A17407"/>
    <w:tbl>
      <w:tblPr>
        <w:tblStyle w:val="Lystgitter-markeringsfarve11"/>
        <w:tblW w:w="92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48"/>
        <w:gridCol w:w="4499"/>
      </w:tblGrid>
      <w:tr w:rsidR="00212873" w:rsidRPr="00A17407" w14:paraId="23448B7F" w14:textId="77777777" w:rsidTr="000A6A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711783AD" w14:textId="77777777" w:rsidR="00212873" w:rsidRPr="00A17407" w:rsidRDefault="005C7E88" w:rsidP="00A17407">
            <w:r w:rsidRPr="00A17407">
              <w:t xml:space="preserve">Finansforbundet </w:t>
            </w:r>
            <w:r w:rsidR="00212873" w:rsidRPr="00A17407">
              <w:t xml:space="preserve">Kreds </w:t>
            </w:r>
            <w:r w:rsidR="00584799" w:rsidRPr="00A17407">
              <w:t>Vest</w:t>
            </w:r>
          </w:p>
          <w:p w14:paraId="23448B7E" w14:textId="679C4532" w:rsidR="005C7E88" w:rsidRPr="00A17407" w:rsidRDefault="005C7E88" w:rsidP="00A17407"/>
        </w:tc>
      </w:tr>
      <w:tr w:rsidR="000B0816" w:rsidRPr="00A17407" w14:paraId="36D8758F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E0AC5CD" w14:textId="77777777" w:rsidR="000B0816" w:rsidRPr="00A17407" w:rsidRDefault="000B0816" w:rsidP="000B0816">
            <w:r w:rsidRPr="00A17407">
              <w:t>Bankdata</w:t>
            </w:r>
          </w:p>
          <w:p w14:paraId="55CB6B6F" w14:textId="77777777" w:rsidR="000B0816" w:rsidRPr="00A17407" w:rsidRDefault="000B0816" w:rsidP="000B0816"/>
        </w:tc>
        <w:tc>
          <w:tcPr>
            <w:tcW w:w="4499" w:type="dxa"/>
          </w:tcPr>
          <w:p w14:paraId="4E5313E0" w14:textId="77777777" w:rsidR="000B0816" w:rsidRPr="00A17407" w:rsidRDefault="000B0816" w:rsidP="000B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Hanne Tirsgaard</w:t>
            </w:r>
          </w:p>
          <w:p w14:paraId="642E6060" w14:textId="77777777" w:rsidR="000B0816" w:rsidRPr="00A17407" w:rsidRDefault="000B0816" w:rsidP="000B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22 93 51 06</w:t>
            </w:r>
          </w:p>
          <w:p w14:paraId="62342135" w14:textId="77777777" w:rsidR="000B0816" w:rsidRPr="00A17407" w:rsidRDefault="000B0816" w:rsidP="000B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11" w:history="1">
              <w:r w:rsidRPr="00A17407">
                <w:rPr>
                  <w:rStyle w:val="Hyperlink"/>
                </w:rPr>
                <w:t>hti@bankdata.dk</w:t>
              </w:r>
            </w:hyperlink>
          </w:p>
          <w:p w14:paraId="77E5681F" w14:textId="77777777" w:rsidR="000B0816" w:rsidRPr="00A17407" w:rsidRDefault="000B0816" w:rsidP="000B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5F" w:rsidRPr="00A17407" w14:paraId="1B2D5617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2E4361E" w14:textId="77777777" w:rsidR="0052405F" w:rsidRPr="00A17407" w:rsidRDefault="0052405F" w:rsidP="0052405F">
            <w:r w:rsidRPr="00A17407">
              <w:t>Danske Andelskassers Bank A/S</w:t>
            </w:r>
          </w:p>
          <w:p w14:paraId="3DE178BB" w14:textId="77777777" w:rsidR="0052405F" w:rsidRPr="00A17407" w:rsidRDefault="0052405F" w:rsidP="0052405F"/>
        </w:tc>
        <w:tc>
          <w:tcPr>
            <w:tcW w:w="4499" w:type="dxa"/>
          </w:tcPr>
          <w:p w14:paraId="27FCD014" w14:textId="77777777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Britta Rytter Eriksen</w:t>
            </w:r>
          </w:p>
          <w:p w14:paraId="28C74511" w14:textId="77777777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87 99 53 37</w:t>
            </w:r>
          </w:p>
          <w:p w14:paraId="7FB160AF" w14:textId="77777777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12" w:history="1">
              <w:r w:rsidRPr="00A17407">
                <w:rPr>
                  <w:rStyle w:val="Hyperlink"/>
                </w:rPr>
                <w:t>bre@andelskassen.dk</w:t>
              </w:r>
            </w:hyperlink>
          </w:p>
          <w:p w14:paraId="0DE166B1" w14:textId="77777777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1F4F" w:rsidRPr="00A17407" w14:paraId="6BE90240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902BA8A" w14:textId="6C62A80B" w:rsidR="00BF1F4F" w:rsidRPr="00A17407" w:rsidRDefault="00FA0444" w:rsidP="0052405F">
            <w:r>
              <w:t>Finansforbundet i</w:t>
            </w:r>
            <w:r w:rsidR="00C52FF6">
              <w:t xml:space="preserve"> JN Data</w:t>
            </w:r>
            <w:r w:rsidR="00FF2E27">
              <w:t xml:space="preserve"> </w:t>
            </w:r>
          </w:p>
        </w:tc>
        <w:tc>
          <w:tcPr>
            <w:tcW w:w="4499" w:type="dxa"/>
          </w:tcPr>
          <w:p w14:paraId="37320B66" w14:textId="77777777" w:rsidR="00BF1F4F" w:rsidRDefault="00FF2E27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nette </w:t>
            </w:r>
            <w:r w:rsidR="00250032">
              <w:t>Juul</w:t>
            </w:r>
          </w:p>
          <w:p w14:paraId="36C67F69" w14:textId="3C6BB8F8" w:rsidR="00E95662" w:rsidRDefault="00E95662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: 40 52 02 09</w:t>
            </w:r>
            <w:r>
              <w:br/>
              <w:t xml:space="preserve">Mail: </w:t>
            </w:r>
            <w:hyperlink r:id="rId13" w:history="1">
              <w:r w:rsidR="00130D4C" w:rsidRPr="00A40F60">
                <w:rPr>
                  <w:rStyle w:val="Hyperlink"/>
                </w:rPr>
                <w:t>aju@jndata.dk</w:t>
              </w:r>
            </w:hyperlink>
          </w:p>
          <w:p w14:paraId="68BB1387" w14:textId="58EA7CE7" w:rsidR="00130D4C" w:rsidRPr="00A17407" w:rsidRDefault="00130D4C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5F" w:rsidRPr="00A17407" w14:paraId="23448B94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3448B8E" w14:textId="77777777" w:rsidR="0052405F" w:rsidRPr="00A17407" w:rsidRDefault="0052405F" w:rsidP="0052405F">
            <w:r w:rsidRPr="00A17407">
              <w:t>Djurslands Bank</w:t>
            </w:r>
          </w:p>
          <w:p w14:paraId="23448B8F" w14:textId="77777777" w:rsidR="0052405F" w:rsidRPr="00A17407" w:rsidRDefault="0052405F" w:rsidP="0052405F"/>
        </w:tc>
        <w:tc>
          <w:tcPr>
            <w:tcW w:w="4499" w:type="dxa"/>
          </w:tcPr>
          <w:p w14:paraId="23448B90" w14:textId="1249DD74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Lea Vitting Madsen </w:t>
            </w:r>
          </w:p>
          <w:p w14:paraId="23448B91" w14:textId="3C2B938D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30 27 23 44</w:t>
            </w:r>
          </w:p>
          <w:p w14:paraId="23448B92" w14:textId="79D0A5DA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14" w:history="1">
              <w:r w:rsidRPr="00A17407">
                <w:rPr>
                  <w:rStyle w:val="Hyperlink"/>
                </w:rPr>
                <w:t>lvma@djurslandsbank.dk</w:t>
              </w:r>
            </w:hyperlink>
          </w:p>
          <w:p w14:paraId="23448B93" w14:textId="77777777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05F" w:rsidRPr="00A17407" w14:paraId="23448BA2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3448B9C" w14:textId="66828550" w:rsidR="0052405F" w:rsidRPr="00A17407" w:rsidRDefault="0052405F" w:rsidP="0052405F">
            <w:r w:rsidRPr="00A17407">
              <w:t>Finansforbundet i Sparekassen Kronjylland</w:t>
            </w:r>
          </w:p>
          <w:p w14:paraId="23448B9D" w14:textId="77777777" w:rsidR="0052405F" w:rsidRPr="00A17407" w:rsidRDefault="0052405F" w:rsidP="0052405F"/>
        </w:tc>
        <w:tc>
          <w:tcPr>
            <w:tcW w:w="4499" w:type="dxa"/>
          </w:tcPr>
          <w:p w14:paraId="23448B9E" w14:textId="77777777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Jens Stampe Dahl</w:t>
            </w:r>
          </w:p>
          <w:p w14:paraId="23448B9F" w14:textId="77777777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89 12 25 73</w:t>
            </w:r>
          </w:p>
          <w:p w14:paraId="23448BA0" w14:textId="0C8D020E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15" w:history="1">
              <w:r w:rsidRPr="00A17407">
                <w:rPr>
                  <w:rStyle w:val="Hyperlink"/>
                </w:rPr>
                <w:t>jpsd@sparkron.dk</w:t>
              </w:r>
            </w:hyperlink>
          </w:p>
          <w:p w14:paraId="23448BA1" w14:textId="77777777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5F" w:rsidRPr="00A17407" w14:paraId="6209E333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6F06FD9" w14:textId="6477FE1D" w:rsidR="0052405F" w:rsidRPr="00A17407" w:rsidRDefault="0052405F" w:rsidP="0052405F">
            <w:r w:rsidRPr="00A17407">
              <w:t>Fynske Bank</w:t>
            </w:r>
          </w:p>
        </w:tc>
        <w:tc>
          <w:tcPr>
            <w:tcW w:w="4499" w:type="dxa"/>
          </w:tcPr>
          <w:p w14:paraId="6A5C99A4" w14:textId="7B0C12CB" w:rsidR="0052405F" w:rsidRPr="00A17407" w:rsidRDefault="00351F49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ni Pilegaard </w:t>
            </w:r>
            <w:proofErr w:type="spellStart"/>
            <w:r>
              <w:t>Løgtholdt</w:t>
            </w:r>
            <w:proofErr w:type="spellEnd"/>
          </w:p>
          <w:p w14:paraId="7D7F131F" w14:textId="11F69232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Telefon: </w:t>
            </w:r>
            <w:r w:rsidR="00351F49">
              <w:t>62 17 65 15</w:t>
            </w:r>
          </w:p>
          <w:p w14:paraId="0F0D97B5" w14:textId="36D30CE5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16" w:history="1">
              <w:r w:rsidR="00351F49" w:rsidRPr="00842996">
                <w:rPr>
                  <w:rStyle w:val="Hyperlink"/>
                </w:rPr>
                <w:t>cpl@fynskebank.dk</w:t>
              </w:r>
            </w:hyperlink>
          </w:p>
          <w:p w14:paraId="30FFD7E3" w14:textId="1781AF95" w:rsidR="0052405F" w:rsidRPr="00A17407" w:rsidRDefault="0052405F" w:rsidP="00524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 </w:t>
            </w:r>
          </w:p>
        </w:tc>
      </w:tr>
      <w:tr w:rsidR="0052405F" w:rsidRPr="00A17407" w14:paraId="0CE9623E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E603DCA" w14:textId="4130C60E" w:rsidR="0052405F" w:rsidRPr="00A17407" w:rsidRDefault="0052405F" w:rsidP="0052405F">
            <w:r w:rsidRPr="00A17407">
              <w:t>Ringkjøbing Landbobank A/S</w:t>
            </w:r>
          </w:p>
        </w:tc>
        <w:tc>
          <w:tcPr>
            <w:tcW w:w="4499" w:type="dxa"/>
          </w:tcPr>
          <w:p w14:paraId="072ACDAC" w14:textId="01CC4F56" w:rsidR="0052405F" w:rsidRPr="00A17407" w:rsidRDefault="00F85215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Munkholm</w:t>
            </w:r>
          </w:p>
          <w:p w14:paraId="1020F702" w14:textId="3BF6F4F1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Telefon: </w:t>
            </w:r>
            <w:r w:rsidR="00F85215">
              <w:t>51 34 47 81</w:t>
            </w:r>
          </w:p>
          <w:p w14:paraId="5BB0D20E" w14:textId="0CCB6F9A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17" w:history="1">
              <w:r w:rsidR="00F85215" w:rsidRPr="00AA1C2E">
                <w:rPr>
                  <w:rStyle w:val="Hyperlink"/>
                </w:rPr>
                <w:t>lm@kredsvest.dk</w:t>
              </w:r>
            </w:hyperlink>
            <w:r w:rsidRPr="00A17407">
              <w:t xml:space="preserve"> </w:t>
            </w:r>
          </w:p>
          <w:p w14:paraId="2D2F5C01" w14:textId="77777777" w:rsidR="0052405F" w:rsidRPr="00A17407" w:rsidRDefault="0052405F" w:rsidP="0052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21" w:rsidRPr="00A17407" w14:paraId="218CBB3D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8CD9CD3" w14:textId="1D3666DC" w:rsidR="00AA5821" w:rsidRPr="00A17407" w:rsidRDefault="00AA5821" w:rsidP="00AA5821">
            <w:r>
              <w:t>Sparekassen Danmark</w:t>
            </w:r>
          </w:p>
        </w:tc>
        <w:tc>
          <w:tcPr>
            <w:tcW w:w="4499" w:type="dxa"/>
          </w:tcPr>
          <w:p w14:paraId="0550675A" w14:textId="77777777" w:rsidR="00AA5821" w:rsidRPr="00A17407" w:rsidRDefault="00AA5821" w:rsidP="00AA5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Lars Nielsen</w:t>
            </w:r>
          </w:p>
          <w:p w14:paraId="78999C71" w14:textId="77777777" w:rsidR="00AA5821" w:rsidRPr="00A17407" w:rsidRDefault="00AA5821" w:rsidP="00AA5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96 57 50 57</w:t>
            </w:r>
          </w:p>
          <w:p w14:paraId="0DC20E08" w14:textId="24403DDE" w:rsidR="00AA5821" w:rsidRDefault="00AA5821" w:rsidP="00AA5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A17407">
              <w:t xml:space="preserve">Mail: </w:t>
            </w:r>
            <w:hyperlink r:id="rId18" w:history="1">
              <w:r w:rsidRPr="00A17407">
                <w:rPr>
                  <w:rStyle w:val="Hyperlink"/>
                </w:rPr>
                <w:t>lan@sparhobro.dk</w:t>
              </w:r>
            </w:hyperlink>
          </w:p>
          <w:p w14:paraId="03063E32" w14:textId="77777777" w:rsidR="00AA5821" w:rsidRPr="00A17407" w:rsidRDefault="00AA5821" w:rsidP="007273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5821" w:rsidRPr="00A17407" w14:paraId="23448BB6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3448BB1" w14:textId="76D10BCA" w:rsidR="00AA5821" w:rsidRPr="00A17407" w:rsidRDefault="00AC27C2" w:rsidP="00AA5821">
            <w:r>
              <w:t>Sparekassen Thy</w:t>
            </w:r>
          </w:p>
          <w:p w14:paraId="23448BB2" w14:textId="77777777" w:rsidR="00AA5821" w:rsidRPr="00A17407" w:rsidRDefault="00AA5821" w:rsidP="00AA5821"/>
        </w:tc>
        <w:tc>
          <w:tcPr>
            <w:tcW w:w="4499" w:type="dxa"/>
          </w:tcPr>
          <w:p w14:paraId="23448BB3" w14:textId="39341B47" w:rsidR="00AA5821" w:rsidRPr="00A17407" w:rsidRDefault="00355165" w:rsidP="00AA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smus Korsgaard </w:t>
            </w:r>
          </w:p>
          <w:p w14:paraId="23448BB4" w14:textId="242D5709" w:rsidR="00AA5821" w:rsidRPr="00A17407" w:rsidRDefault="00AA5821" w:rsidP="00AA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Telefon: </w:t>
            </w:r>
            <w:r w:rsidR="00355165">
              <w:t>30 42 12 51</w:t>
            </w:r>
          </w:p>
          <w:p w14:paraId="16BA79E6" w14:textId="3157B40D" w:rsidR="001D5328" w:rsidRDefault="00AA5821" w:rsidP="00AA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A17407">
              <w:t xml:space="preserve">Mail: </w:t>
            </w:r>
            <w:hyperlink r:id="rId19" w:history="1">
              <w:r w:rsidR="00355165" w:rsidRPr="00F70936">
                <w:rPr>
                  <w:rStyle w:val="Hyperlink"/>
                </w:rPr>
                <w:t>rk@sparthy.dk</w:t>
              </w:r>
            </w:hyperlink>
          </w:p>
          <w:p w14:paraId="23448BB5" w14:textId="039FCFCB" w:rsidR="00AA5821" w:rsidRPr="00A17407" w:rsidRDefault="00AA5821" w:rsidP="00AA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7C2" w:rsidRPr="00A17407" w14:paraId="23448BD8" w14:textId="77777777" w:rsidTr="000A6AE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shd w:val="clear" w:color="auto" w:fill="92D050"/>
          </w:tcPr>
          <w:p w14:paraId="44053EB0" w14:textId="052FDE54" w:rsidR="00AC27C2" w:rsidRPr="00A17407" w:rsidRDefault="00AC27C2" w:rsidP="00AC27C2">
            <w:r w:rsidRPr="00A17407">
              <w:t>Finansforbundet Assurandør</w:t>
            </w:r>
            <w:r w:rsidR="00A05ED6">
              <w:t>kredsen</w:t>
            </w:r>
          </w:p>
          <w:p w14:paraId="23448BD7" w14:textId="5D9F5178" w:rsidR="00AC27C2" w:rsidRPr="00A17407" w:rsidRDefault="00AC27C2" w:rsidP="00AC27C2"/>
        </w:tc>
      </w:tr>
      <w:tr w:rsidR="00AC27C2" w:rsidRPr="00A17407" w14:paraId="0703ED54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FED905E" w14:textId="70A662E6" w:rsidR="00AC27C2" w:rsidRPr="00A17407" w:rsidRDefault="00A05ED6" w:rsidP="00AC27C2">
            <w:r>
              <w:t xml:space="preserve">Assurandørforeningen i </w:t>
            </w:r>
            <w:r w:rsidR="00AC27C2" w:rsidRPr="00A17407">
              <w:t xml:space="preserve">Alm. Brand </w:t>
            </w:r>
            <w:r w:rsidR="001D5328">
              <w:t xml:space="preserve">Group </w:t>
            </w:r>
          </w:p>
        </w:tc>
        <w:tc>
          <w:tcPr>
            <w:tcW w:w="4499" w:type="dxa"/>
          </w:tcPr>
          <w:p w14:paraId="092C7F08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Claus Nexø Jensen</w:t>
            </w:r>
          </w:p>
          <w:p w14:paraId="0B1215D3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40 12 22 67</w:t>
            </w:r>
          </w:p>
          <w:p w14:paraId="4FDBF0CE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20" w:history="1">
              <w:r w:rsidRPr="00A17407">
                <w:rPr>
                  <w:rStyle w:val="Hyperlink"/>
                </w:rPr>
                <w:t>clje@almbrand.dk</w:t>
              </w:r>
            </w:hyperlink>
            <w:r w:rsidRPr="00A17407">
              <w:t xml:space="preserve"> </w:t>
            </w:r>
          </w:p>
          <w:p w14:paraId="67C83772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7C2" w:rsidRPr="00A17407" w14:paraId="7BA8C638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41E58F7" w14:textId="2E9FA687" w:rsidR="00AC27C2" w:rsidRPr="00A17407" w:rsidRDefault="00A05ED6" w:rsidP="00AC27C2">
            <w:r>
              <w:t xml:space="preserve">Assurandørforeningen i </w:t>
            </w:r>
            <w:r w:rsidR="00AC27C2" w:rsidRPr="00A17407">
              <w:t>Danica</w:t>
            </w:r>
            <w:r>
              <w:t xml:space="preserve"> Pension</w:t>
            </w:r>
          </w:p>
          <w:p w14:paraId="4B5392C3" w14:textId="77777777" w:rsidR="00AC27C2" w:rsidRPr="00A17407" w:rsidRDefault="00AC27C2" w:rsidP="00AC27C2"/>
        </w:tc>
        <w:tc>
          <w:tcPr>
            <w:tcW w:w="4499" w:type="dxa"/>
          </w:tcPr>
          <w:p w14:paraId="3B47D4AC" w14:textId="77777777" w:rsidR="00AC27C2" w:rsidRPr="00A17407" w:rsidRDefault="00AC27C2" w:rsidP="00AC2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Henrik Nielsen</w:t>
            </w:r>
          </w:p>
          <w:p w14:paraId="4DB69543" w14:textId="77777777" w:rsidR="00AC27C2" w:rsidRPr="00A17407" w:rsidRDefault="00AC27C2" w:rsidP="00AC2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22 20 74 20</w:t>
            </w:r>
          </w:p>
          <w:p w14:paraId="70890FD1" w14:textId="77777777" w:rsidR="00AC27C2" w:rsidRPr="00A17407" w:rsidRDefault="00AC27C2" w:rsidP="00AC2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21" w:history="1">
              <w:r w:rsidRPr="00A17407">
                <w:rPr>
                  <w:rStyle w:val="Hyperlink"/>
                </w:rPr>
                <w:t>h.n@danicapension.dk</w:t>
              </w:r>
            </w:hyperlink>
          </w:p>
          <w:p w14:paraId="60321050" w14:textId="77777777" w:rsidR="00AC27C2" w:rsidRPr="00A17407" w:rsidRDefault="00AC27C2" w:rsidP="00AC2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7C2" w:rsidRPr="00A17407" w14:paraId="1DCC5895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0F77805" w14:textId="012F8933" w:rsidR="00AC27C2" w:rsidRPr="00A17407" w:rsidRDefault="00A05ED6" w:rsidP="00AC27C2">
            <w:r>
              <w:lastRenderedPageBreak/>
              <w:t xml:space="preserve">Assurandørforeningen i </w:t>
            </w:r>
            <w:r w:rsidR="00AC27C2" w:rsidRPr="00A17407">
              <w:t xml:space="preserve">Gjensidige </w:t>
            </w:r>
          </w:p>
        </w:tc>
        <w:tc>
          <w:tcPr>
            <w:tcW w:w="4499" w:type="dxa"/>
          </w:tcPr>
          <w:p w14:paraId="794E9CF5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Bo Vincent</w:t>
            </w:r>
          </w:p>
          <w:p w14:paraId="57E8562B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24 69 58 11</w:t>
            </w:r>
          </w:p>
          <w:p w14:paraId="073E9082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22" w:history="1">
              <w:r w:rsidRPr="00A17407">
                <w:rPr>
                  <w:rStyle w:val="Hyperlink"/>
                </w:rPr>
                <w:t>bo.vincent@gjensidige.dk</w:t>
              </w:r>
            </w:hyperlink>
          </w:p>
          <w:p w14:paraId="20C417A8" w14:textId="77777777" w:rsidR="00AC27C2" w:rsidRPr="00A17407" w:rsidRDefault="00AC27C2" w:rsidP="00AC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3D3" w:rsidRPr="00CC76C4" w14:paraId="3851E03C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BE0F68B" w14:textId="3B612C9E" w:rsidR="002E63D3" w:rsidRPr="00A17407" w:rsidRDefault="002E63D3" w:rsidP="002E63D3">
            <w:r>
              <w:t xml:space="preserve">Assurandørforeningen i </w:t>
            </w:r>
            <w:r w:rsidRPr="00A17407">
              <w:t>If Forsikring</w:t>
            </w:r>
          </w:p>
          <w:p w14:paraId="5CEC54A8" w14:textId="77777777" w:rsidR="002E63D3" w:rsidRPr="00A17407" w:rsidRDefault="002E63D3" w:rsidP="002E63D3"/>
        </w:tc>
        <w:tc>
          <w:tcPr>
            <w:tcW w:w="4499" w:type="dxa"/>
          </w:tcPr>
          <w:p w14:paraId="5A9C65D3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ael Noer </w:t>
            </w:r>
          </w:p>
          <w:p w14:paraId="3CFB3CAC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Telefon: </w:t>
            </w:r>
            <w:r>
              <w:t>22 20 74 07</w:t>
            </w:r>
          </w:p>
          <w:p w14:paraId="0D537757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23" w:history="1">
              <w:r w:rsidRPr="0027783E">
                <w:rPr>
                  <w:rStyle w:val="Hyperlink"/>
                </w:rPr>
                <w:t>cmx@topdanmark.dk</w:t>
              </w:r>
            </w:hyperlink>
          </w:p>
          <w:p w14:paraId="717889F8" w14:textId="77777777" w:rsidR="002E63D3" w:rsidRPr="00BA38BA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4C324A" w14:paraId="257486E7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239FD8A" w14:textId="4E7EF82E" w:rsidR="002E63D3" w:rsidRPr="00A17407" w:rsidRDefault="002E63D3" w:rsidP="002E63D3">
            <w:r>
              <w:t xml:space="preserve">Assurandørforeningen af 1906 i </w:t>
            </w:r>
            <w:r w:rsidRPr="00A17407">
              <w:t>Købstædernes Forsikring</w:t>
            </w:r>
          </w:p>
          <w:p w14:paraId="11C33B90" w14:textId="77777777" w:rsidR="002E63D3" w:rsidRPr="00A17407" w:rsidRDefault="002E63D3" w:rsidP="002E63D3"/>
        </w:tc>
        <w:tc>
          <w:tcPr>
            <w:tcW w:w="4499" w:type="dxa"/>
          </w:tcPr>
          <w:p w14:paraId="25C061FD" w14:textId="12FD0ECA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icki Larsen </w:t>
            </w:r>
          </w:p>
          <w:p w14:paraId="607BEBFE" w14:textId="71EA0F86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4041">
              <w:rPr>
                <w:lang w:val="en-US"/>
              </w:rPr>
              <w:t>Telefon</w:t>
            </w:r>
            <w:proofErr w:type="spellEnd"/>
            <w:r w:rsidRPr="00914041">
              <w:rPr>
                <w:lang w:val="en-US"/>
              </w:rPr>
              <w:t xml:space="preserve">: </w:t>
            </w:r>
            <w:r>
              <w:rPr>
                <w:lang w:val="en-US"/>
              </w:rPr>
              <w:t>24 61 61 31</w:t>
            </w:r>
          </w:p>
          <w:p w14:paraId="0D195B40" w14:textId="10FD345B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4041">
              <w:rPr>
                <w:lang w:val="en-US"/>
              </w:rPr>
              <w:t>Mail:</w:t>
            </w:r>
            <w:r>
              <w:rPr>
                <w:lang w:val="en-US"/>
              </w:rPr>
              <w:t xml:space="preserve"> </w:t>
            </w:r>
            <w:hyperlink r:id="rId24" w:history="1">
              <w:r w:rsidRPr="00FB4104">
                <w:rPr>
                  <w:rStyle w:val="Hyperlink"/>
                </w:rPr>
                <w:t>rla@kfforsikring.dk</w:t>
              </w:r>
            </w:hyperlink>
            <w:r>
              <w:t xml:space="preserve"> </w:t>
            </w:r>
          </w:p>
          <w:p w14:paraId="09D0AC74" w14:textId="77777777" w:rsidR="002E63D3" w:rsidRPr="000159B2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A05ED6" w14:paraId="5B548DD5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CEF0F01" w14:textId="33EE3C78" w:rsidR="002E63D3" w:rsidRPr="00A17407" w:rsidRDefault="002E63D3" w:rsidP="002E63D3">
            <w:r>
              <w:t xml:space="preserve">Assurandørforeningen i </w:t>
            </w:r>
            <w:r w:rsidRPr="00A17407">
              <w:t xml:space="preserve">Lokal Forsikring </w:t>
            </w:r>
          </w:p>
          <w:p w14:paraId="1DFBBC80" w14:textId="77777777" w:rsidR="002E63D3" w:rsidRPr="00A17407" w:rsidRDefault="002E63D3" w:rsidP="002E63D3"/>
        </w:tc>
        <w:tc>
          <w:tcPr>
            <w:tcW w:w="4499" w:type="dxa"/>
          </w:tcPr>
          <w:p w14:paraId="5A1F7D3E" w14:textId="57D9255D" w:rsidR="002E63D3" w:rsidRPr="00515D0B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5D0B">
              <w:rPr>
                <w:lang w:val="en-US"/>
              </w:rPr>
              <w:t xml:space="preserve">Lars </w:t>
            </w:r>
            <w:r>
              <w:rPr>
                <w:lang w:val="en-US"/>
              </w:rPr>
              <w:t xml:space="preserve">Jørgen </w:t>
            </w:r>
            <w:r w:rsidRPr="00515D0B">
              <w:rPr>
                <w:lang w:val="en-US"/>
              </w:rPr>
              <w:t>Gam</w:t>
            </w:r>
          </w:p>
          <w:p w14:paraId="0514923D" w14:textId="77777777" w:rsidR="002E63D3" w:rsidRPr="00515D0B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5D0B">
              <w:rPr>
                <w:lang w:val="en-US"/>
              </w:rPr>
              <w:t>Telefon</w:t>
            </w:r>
            <w:proofErr w:type="spellEnd"/>
            <w:r w:rsidRPr="00515D0B">
              <w:rPr>
                <w:lang w:val="en-US"/>
              </w:rPr>
              <w:t xml:space="preserve">: 30 65 15 81 </w:t>
            </w:r>
          </w:p>
          <w:p w14:paraId="013AD20E" w14:textId="77777777" w:rsidR="002E63D3" w:rsidRPr="00515D0B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15D0B">
              <w:rPr>
                <w:lang w:val="en-US"/>
              </w:rPr>
              <w:t xml:space="preserve">Mail: </w:t>
            </w:r>
            <w:hyperlink r:id="rId25" w:history="1">
              <w:r w:rsidRPr="00C22B43">
                <w:rPr>
                  <w:rStyle w:val="Hyperlink"/>
                  <w:lang w:val="en-US"/>
                </w:rPr>
                <w:t>gam@lokal.dk</w:t>
              </w:r>
            </w:hyperlink>
            <w:r>
              <w:rPr>
                <w:lang w:val="en-US"/>
              </w:rPr>
              <w:t xml:space="preserve"> </w:t>
            </w:r>
          </w:p>
          <w:p w14:paraId="5D7B395D" w14:textId="77777777" w:rsidR="002E63D3" w:rsidRPr="00914041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B27E72" w14:paraId="3D004F64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8AC3255" w14:textId="4829186F" w:rsidR="002E63D3" w:rsidRPr="00A17407" w:rsidRDefault="002E63D3" w:rsidP="002E63D3">
            <w:r>
              <w:t xml:space="preserve">Konsulent- &amp; Kundechefforeningen i </w:t>
            </w:r>
            <w:proofErr w:type="spellStart"/>
            <w:r w:rsidRPr="00A17407">
              <w:t>Velliv</w:t>
            </w:r>
            <w:proofErr w:type="spellEnd"/>
          </w:p>
          <w:p w14:paraId="6F4D8839" w14:textId="77777777" w:rsidR="002E63D3" w:rsidRDefault="002E63D3" w:rsidP="002E63D3"/>
        </w:tc>
        <w:tc>
          <w:tcPr>
            <w:tcW w:w="4499" w:type="dxa"/>
          </w:tcPr>
          <w:p w14:paraId="5113A717" w14:textId="521A3818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Birk Melander</w:t>
            </w:r>
          </w:p>
          <w:p w14:paraId="79FE10BE" w14:textId="25AAC86B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Telefon: </w:t>
            </w:r>
            <w:r>
              <w:t>22 65 76 12</w:t>
            </w:r>
          </w:p>
          <w:p w14:paraId="22D53EBD" w14:textId="62F5AF1E" w:rsidR="002E63D3" w:rsidRPr="00B27E72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7E72">
              <w:rPr>
                <w:lang w:val="en-US"/>
              </w:rPr>
              <w:t xml:space="preserve">Mail: </w:t>
            </w:r>
            <w:hyperlink r:id="rId26" w:history="1">
              <w:r w:rsidRPr="00FB4104">
                <w:rPr>
                  <w:rStyle w:val="Hyperlink"/>
                </w:rPr>
                <w:t>thomas.birk</w:t>
              </w:r>
              <w:r w:rsidRPr="00FB4104">
                <w:rPr>
                  <w:rStyle w:val="Hyperlink"/>
                  <w:lang w:val="en-US"/>
                </w:rPr>
                <w:t>@velliv.dk</w:t>
              </w:r>
            </w:hyperlink>
          </w:p>
          <w:p w14:paraId="0C6FEDBE" w14:textId="77777777" w:rsidR="002E63D3" w:rsidRPr="00B27E72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CC76C4" w14:paraId="1AF5F138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E26C3BF" w14:textId="39016B53" w:rsidR="002E63D3" w:rsidRPr="00A17407" w:rsidRDefault="002E63D3" w:rsidP="002E63D3">
            <w:r>
              <w:t xml:space="preserve">Assurandørforeningen i </w:t>
            </w:r>
            <w:proofErr w:type="spellStart"/>
            <w:r>
              <w:t>Forsia</w:t>
            </w:r>
            <w:proofErr w:type="spellEnd"/>
            <w:r w:rsidRPr="00A17407">
              <w:t xml:space="preserve"> Forsikring</w:t>
            </w:r>
          </w:p>
          <w:p w14:paraId="12732499" w14:textId="77777777" w:rsidR="002E63D3" w:rsidRDefault="002E63D3" w:rsidP="002E63D3"/>
        </w:tc>
        <w:tc>
          <w:tcPr>
            <w:tcW w:w="4499" w:type="dxa"/>
          </w:tcPr>
          <w:p w14:paraId="203042AA" w14:textId="49484277" w:rsidR="002E63D3" w:rsidRPr="00A17407" w:rsidRDefault="00EC4264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ulie </w:t>
            </w:r>
            <w:proofErr w:type="spellStart"/>
            <w:r>
              <w:t>Bannis</w:t>
            </w:r>
            <w:proofErr w:type="spellEnd"/>
          </w:p>
          <w:p w14:paraId="767A4A26" w14:textId="484ECF79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Telefon: </w:t>
            </w:r>
            <w:r w:rsidR="00621B3F">
              <w:t xml:space="preserve">28 74 </w:t>
            </w:r>
            <w:r w:rsidR="003C210D">
              <w:t>11 73</w:t>
            </w:r>
          </w:p>
          <w:p w14:paraId="4C7B7E34" w14:textId="406426E2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27" w:history="1">
              <w:r w:rsidR="00836E0D" w:rsidRPr="00565EB0">
                <w:rPr>
                  <w:rStyle w:val="Hyperlink"/>
                </w:rPr>
                <w:t>jba@forsia.dk</w:t>
              </w:r>
            </w:hyperlink>
          </w:p>
          <w:p w14:paraId="664FB595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C43950" w14:paraId="73DDA961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C3C8C47" w14:textId="01E232F9" w:rsidR="002E63D3" w:rsidRPr="00A17407" w:rsidRDefault="002E63D3" w:rsidP="002E63D3">
            <w:r>
              <w:t xml:space="preserve">Assurandørforeningen i </w:t>
            </w:r>
            <w:r w:rsidRPr="00A17407">
              <w:t xml:space="preserve">Thisted Forsikring </w:t>
            </w:r>
          </w:p>
          <w:p w14:paraId="2A3C1B99" w14:textId="77777777" w:rsidR="002E63D3" w:rsidRDefault="002E63D3" w:rsidP="002E63D3"/>
        </w:tc>
        <w:tc>
          <w:tcPr>
            <w:tcW w:w="4499" w:type="dxa"/>
          </w:tcPr>
          <w:p w14:paraId="19DE5B82" w14:textId="6C062B90" w:rsidR="002E63D3" w:rsidRPr="00F04DE4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4DE4">
              <w:rPr>
                <w:lang w:val="en-US"/>
              </w:rPr>
              <w:t>Brian Rosenkrantz Bech</w:t>
            </w:r>
          </w:p>
          <w:p w14:paraId="02694A4B" w14:textId="377370D5" w:rsidR="002E63D3" w:rsidRPr="00F04DE4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04DE4">
              <w:rPr>
                <w:lang w:val="en-US"/>
              </w:rPr>
              <w:t>Telefon</w:t>
            </w:r>
            <w:proofErr w:type="spellEnd"/>
            <w:r w:rsidRPr="00F04DE4">
              <w:rPr>
                <w:lang w:val="en-US"/>
              </w:rPr>
              <w:t xml:space="preserve">: 28 </w:t>
            </w:r>
            <w:r>
              <w:rPr>
                <w:lang w:val="en-US"/>
              </w:rPr>
              <w:t>35 14 78</w:t>
            </w:r>
          </w:p>
          <w:p w14:paraId="1C53DE57" w14:textId="177EBAE4" w:rsidR="002E63D3" w:rsidRPr="00F04DE4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4DE4">
              <w:rPr>
                <w:lang w:val="en-US"/>
              </w:rPr>
              <w:t xml:space="preserve">Mail: </w:t>
            </w:r>
            <w:hyperlink r:id="rId28" w:history="1">
              <w:r w:rsidRPr="00BF1F4F">
                <w:rPr>
                  <w:rStyle w:val="Hyperlink"/>
                  <w:lang w:val="en-US"/>
                </w:rPr>
                <w:t>brb</w:t>
              </w:r>
              <w:r w:rsidRPr="00512934">
                <w:rPr>
                  <w:rStyle w:val="Hyperlink"/>
                  <w:lang w:val="en-US"/>
                </w:rPr>
                <w:t>@thistedforsikring.dk</w:t>
              </w:r>
            </w:hyperlink>
          </w:p>
          <w:p w14:paraId="5EFB905A" w14:textId="77777777" w:rsidR="002E63D3" w:rsidRPr="00F04DE4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CC76C4" w14:paraId="32A721B1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F8AC6CD" w14:textId="24A87F60" w:rsidR="002E63D3" w:rsidRPr="00A17407" w:rsidRDefault="002E63D3" w:rsidP="002E63D3">
            <w:r>
              <w:t xml:space="preserve">Assurandør- &amp; kundechefforeningen i </w:t>
            </w:r>
            <w:r w:rsidRPr="00A17407">
              <w:t xml:space="preserve">Tryg </w:t>
            </w:r>
          </w:p>
          <w:p w14:paraId="3AC7DF39" w14:textId="77777777" w:rsidR="002E63D3" w:rsidRDefault="002E63D3" w:rsidP="002E63D3"/>
        </w:tc>
        <w:tc>
          <w:tcPr>
            <w:tcW w:w="4499" w:type="dxa"/>
          </w:tcPr>
          <w:p w14:paraId="4E0B5BCC" w14:textId="6D47E8A1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per Lunddahl Andresen</w:t>
            </w:r>
          </w:p>
          <w:p w14:paraId="24CD8298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: 29 13 15 54</w:t>
            </w:r>
            <w:r>
              <w:br/>
              <w:t xml:space="preserve">Mail: </w:t>
            </w:r>
            <w:hyperlink r:id="rId29" w:history="1">
              <w:r w:rsidRPr="00622BD5">
                <w:rPr>
                  <w:rStyle w:val="Hyperlink"/>
                </w:rPr>
                <w:t>jesper.andresen@tryg.dk</w:t>
              </w:r>
            </w:hyperlink>
            <w:r>
              <w:t xml:space="preserve"> </w:t>
            </w:r>
          </w:p>
          <w:p w14:paraId="20CB4F1F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A17407" w14:paraId="73BC097D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12DB398" w14:textId="0983F040" w:rsidR="002E63D3" w:rsidRPr="00A17407" w:rsidRDefault="002E63D3" w:rsidP="002E63D3">
            <w:r>
              <w:t xml:space="preserve">Assurandørforeningen i </w:t>
            </w:r>
            <w:r w:rsidRPr="00A17407">
              <w:t>PFA - FASOR</w:t>
            </w:r>
          </w:p>
        </w:tc>
        <w:tc>
          <w:tcPr>
            <w:tcW w:w="4499" w:type="dxa"/>
          </w:tcPr>
          <w:p w14:paraId="16632454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Lars Hjelmqvist</w:t>
            </w:r>
          </w:p>
          <w:p w14:paraId="74755539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21 94 20 33</w:t>
            </w:r>
          </w:p>
          <w:p w14:paraId="54535A13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30" w:history="1">
              <w:r w:rsidRPr="00A17407">
                <w:rPr>
                  <w:rStyle w:val="Hyperlink"/>
                </w:rPr>
                <w:t>LHJ@pfa.dk</w:t>
              </w:r>
            </w:hyperlink>
          </w:p>
          <w:p w14:paraId="514F8C09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3D3" w:rsidRPr="00A17407" w14:paraId="1E78E112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46CFB4E" w14:textId="7543035C" w:rsidR="002E63D3" w:rsidRPr="00A17407" w:rsidRDefault="002E63D3" w:rsidP="002E63D3">
            <w:r>
              <w:t xml:space="preserve">Assurandørforeningen i Vejle Brand </w:t>
            </w:r>
          </w:p>
        </w:tc>
        <w:tc>
          <w:tcPr>
            <w:tcW w:w="4499" w:type="dxa"/>
          </w:tcPr>
          <w:p w14:paraId="77D359F9" w14:textId="77777777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nette Vesterskov </w:t>
            </w:r>
          </w:p>
          <w:p w14:paraId="14DF4C98" w14:textId="77777777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: 24 97 14 86</w:t>
            </w:r>
          </w:p>
          <w:p w14:paraId="3929EB51" w14:textId="00CCB147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il: </w:t>
            </w:r>
            <w:hyperlink r:id="rId31" w:history="1">
              <w:r w:rsidRPr="00AA1C2E">
                <w:rPr>
                  <w:rStyle w:val="Hyperlink"/>
                </w:rPr>
                <w:t>anv@vejlebrand.dk</w:t>
              </w:r>
            </w:hyperlink>
          </w:p>
          <w:p w14:paraId="73F1CE01" w14:textId="55C31C85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C43950" w14:paraId="6F4F96F7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CD7D73D" w14:textId="088778B3" w:rsidR="002E63D3" w:rsidRPr="001D5328" w:rsidRDefault="002E63D3" w:rsidP="002E63D3">
            <w:pPr>
              <w:rPr>
                <w:b w:val="0"/>
                <w:bCs w:val="0"/>
              </w:rPr>
            </w:pPr>
            <w:r>
              <w:t xml:space="preserve">Nordea Pension </w:t>
            </w:r>
            <w:r w:rsidRPr="001D5328">
              <w:t>(FPN)</w:t>
            </w:r>
          </w:p>
        </w:tc>
        <w:tc>
          <w:tcPr>
            <w:tcW w:w="4499" w:type="dxa"/>
          </w:tcPr>
          <w:p w14:paraId="6ABFCBB7" w14:textId="3855D30D" w:rsidR="002E63D3" w:rsidRPr="00351F49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1F49">
              <w:rPr>
                <w:lang w:val="en-US"/>
              </w:rPr>
              <w:t>Claus Borup Thomsen</w:t>
            </w:r>
            <w:r w:rsidRPr="00351F49">
              <w:rPr>
                <w:lang w:val="en-US"/>
              </w:rPr>
              <w:br/>
            </w:r>
            <w:proofErr w:type="spellStart"/>
            <w:r w:rsidRPr="00351F49">
              <w:rPr>
                <w:lang w:val="en-US"/>
              </w:rPr>
              <w:t>Telefon</w:t>
            </w:r>
            <w:proofErr w:type="spellEnd"/>
            <w:r w:rsidRPr="00351F49">
              <w:rPr>
                <w:lang w:val="en-US"/>
              </w:rPr>
              <w:t>: 2</w:t>
            </w:r>
            <w:r>
              <w:rPr>
                <w:lang w:val="en-US"/>
              </w:rPr>
              <w:t>3 48 41 99</w:t>
            </w:r>
          </w:p>
          <w:p w14:paraId="4BC76BD5" w14:textId="72914443" w:rsidR="002E63D3" w:rsidRPr="00351F49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1F49">
              <w:rPr>
                <w:lang w:val="en-US"/>
              </w:rPr>
              <w:t xml:space="preserve">Mail: </w:t>
            </w:r>
            <w:hyperlink r:id="rId32" w:history="1">
              <w:r w:rsidRPr="00842996">
                <w:rPr>
                  <w:rStyle w:val="Hyperlink"/>
                  <w:lang w:val="en-US"/>
                </w:rPr>
                <w:t>c</w:t>
              </w:r>
              <w:r w:rsidRPr="00010539">
                <w:rPr>
                  <w:rStyle w:val="Hyperlink"/>
                  <w:lang w:val="en-US"/>
                </w:rPr>
                <w:t>bw</w:t>
              </w:r>
              <w:r w:rsidRPr="00842996">
                <w:rPr>
                  <w:rStyle w:val="Hyperlink"/>
                  <w:lang w:val="en-US"/>
                </w:rPr>
                <w:t>@nordeapension.dk</w:t>
              </w:r>
            </w:hyperlink>
            <w:r>
              <w:rPr>
                <w:lang w:val="en-US"/>
              </w:rPr>
              <w:t xml:space="preserve"> </w:t>
            </w:r>
            <w:r w:rsidRPr="00351F49">
              <w:rPr>
                <w:lang w:val="en-US"/>
              </w:rPr>
              <w:t xml:space="preserve"> </w:t>
            </w:r>
          </w:p>
          <w:p w14:paraId="2F692224" w14:textId="1A79BFFF" w:rsidR="002E63D3" w:rsidRPr="00351F49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771187" w14:paraId="2656F81E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0A433F7" w14:textId="6375E4DA" w:rsidR="002E63D3" w:rsidRPr="00A17407" w:rsidRDefault="002E63D3" w:rsidP="002E63D3">
            <w:r>
              <w:t xml:space="preserve">Foreningen for Salget og Specialister i </w:t>
            </w:r>
            <w:proofErr w:type="spellStart"/>
            <w:r>
              <w:t>Norli</w:t>
            </w:r>
            <w:proofErr w:type="spellEnd"/>
            <w:r>
              <w:t xml:space="preserve">  </w:t>
            </w:r>
          </w:p>
        </w:tc>
        <w:tc>
          <w:tcPr>
            <w:tcW w:w="4499" w:type="dxa"/>
          </w:tcPr>
          <w:p w14:paraId="7D057477" w14:textId="5C9D2AF4" w:rsidR="002E63D3" w:rsidRPr="0077118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187">
              <w:t xml:space="preserve">Peter Meinert </w:t>
            </w:r>
          </w:p>
          <w:p w14:paraId="1461C98A" w14:textId="364BAE71" w:rsidR="002E63D3" w:rsidRPr="0077118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187">
              <w:t xml:space="preserve">Telefon: </w:t>
            </w:r>
            <w:r w:rsidR="00771187" w:rsidRPr="00771187">
              <w:t>2</w:t>
            </w:r>
            <w:r w:rsidR="00771187">
              <w:t>2 54 22 33</w:t>
            </w:r>
          </w:p>
          <w:p w14:paraId="30E6C2DC" w14:textId="70DAE561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187">
              <w:t xml:space="preserve">Mail: </w:t>
            </w:r>
            <w:hyperlink r:id="rId33" w:history="1">
              <w:r w:rsidR="0040751C" w:rsidRPr="00FB4104">
                <w:rPr>
                  <w:rStyle w:val="Hyperlink"/>
                </w:rPr>
                <w:t>peme@norli.dk</w:t>
              </w:r>
            </w:hyperlink>
            <w:r w:rsidRPr="00771187">
              <w:t xml:space="preserve"> </w:t>
            </w:r>
          </w:p>
          <w:p w14:paraId="47A730EC" w14:textId="77777777" w:rsidR="0040751C" w:rsidRPr="00771187" w:rsidRDefault="0040751C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6A47F3" w14:textId="52C028B6" w:rsidR="002E63D3" w:rsidRPr="0077118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A17407" w14:paraId="23448C3F" w14:textId="77777777" w:rsidTr="000A6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shd w:val="clear" w:color="auto" w:fill="92D050"/>
          </w:tcPr>
          <w:p w14:paraId="7B262075" w14:textId="77777777" w:rsidR="002E63D3" w:rsidRPr="00A17407" w:rsidRDefault="002E63D3" w:rsidP="002E63D3">
            <w:r w:rsidRPr="00A17407">
              <w:t>Finansforbundet Kreds Øst</w:t>
            </w:r>
          </w:p>
          <w:p w14:paraId="23448C3E" w14:textId="282DABD7" w:rsidR="002E63D3" w:rsidRPr="00A17407" w:rsidRDefault="002E63D3" w:rsidP="002E63D3"/>
        </w:tc>
      </w:tr>
      <w:tr w:rsidR="002E63D3" w:rsidRPr="00A17407" w14:paraId="671BD53E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F09DC53" w14:textId="0ADAECB3" w:rsidR="002E63D3" w:rsidRPr="00A17407" w:rsidRDefault="002E63D3" w:rsidP="002E63D3">
            <w:r>
              <w:t xml:space="preserve">P/F </w:t>
            </w:r>
            <w:proofErr w:type="spellStart"/>
            <w:r>
              <w:t>Føroya</w:t>
            </w:r>
            <w:proofErr w:type="spellEnd"/>
            <w:r>
              <w:t xml:space="preserve"> </w:t>
            </w:r>
            <w:proofErr w:type="spellStart"/>
            <w:r>
              <w:t>Banki</w:t>
            </w:r>
            <w:proofErr w:type="spellEnd"/>
          </w:p>
          <w:p w14:paraId="208077AF" w14:textId="77777777" w:rsidR="002E63D3" w:rsidRPr="00A17407" w:rsidRDefault="002E63D3" w:rsidP="002E63D3"/>
        </w:tc>
        <w:tc>
          <w:tcPr>
            <w:tcW w:w="4499" w:type="dxa"/>
          </w:tcPr>
          <w:p w14:paraId="38564BF2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Kenneth Mikael Samuelsen</w:t>
            </w:r>
          </w:p>
          <w:p w14:paraId="61AC5D0D" w14:textId="683FA1A6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+298</w:t>
            </w:r>
            <w:r w:rsidR="00C1563C">
              <w:t xml:space="preserve"> </w:t>
            </w:r>
            <w:r w:rsidR="009D4CF0">
              <w:t>2</w:t>
            </w:r>
            <w:r w:rsidRPr="00A17407">
              <w:t>3 04</w:t>
            </w:r>
            <w:r w:rsidR="009D4CF0">
              <w:t xml:space="preserve"> </w:t>
            </w:r>
            <w:r w:rsidRPr="00A17407">
              <w:t>24</w:t>
            </w:r>
          </w:p>
          <w:p w14:paraId="2C7AA945" w14:textId="67BE0A7F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34" w:history="1">
              <w:r w:rsidRPr="00954D68">
                <w:rPr>
                  <w:rStyle w:val="Hyperlink"/>
                </w:rPr>
                <w:t>ks@bankin.fo</w:t>
              </w:r>
            </w:hyperlink>
          </w:p>
          <w:p w14:paraId="7B7C3575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A17407" w14:paraId="460E1E59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6D7DBD8" w14:textId="6ED5688F" w:rsidR="002E63D3" w:rsidRPr="00AC27C2" w:rsidRDefault="002E63D3" w:rsidP="002E63D3">
            <w:pPr>
              <w:rPr>
                <w:lang w:val="en-US"/>
              </w:rPr>
            </w:pPr>
            <w:r w:rsidRPr="00AC27C2">
              <w:rPr>
                <w:lang w:val="en-US"/>
              </w:rPr>
              <w:lastRenderedPageBreak/>
              <w:t xml:space="preserve">BNP Paribas Personal Finance </w:t>
            </w:r>
          </w:p>
          <w:p w14:paraId="3B42AA51" w14:textId="77777777" w:rsidR="002E63D3" w:rsidRPr="00AC27C2" w:rsidRDefault="002E63D3" w:rsidP="002E63D3">
            <w:pPr>
              <w:rPr>
                <w:lang w:val="en-US"/>
              </w:rPr>
            </w:pPr>
          </w:p>
          <w:p w14:paraId="230D33B8" w14:textId="6F02BA36" w:rsidR="002E63D3" w:rsidRPr="00AC27C2" w:rsidRDefault="002E63D3" w:rsidP="002E63D3">
            <w:pPr>
              <w:rPr>
                <w:b w:val="0"/>
                <w:bCs w:val="0"/>
                <w:lang w:val="en-US"/>
              </w:rPr>
            </w:pPr>
            <w:r w:rsidRPr="00AC27C2">
              <w:rPr>
                <w:b w:val="0"/>
                <w:bCs w:val="0"/>
                <w:lang w:val="en-US"/>
              </w:rPr>
              <w:t>(</w:t>
            </w:r>
            <w:proofErr w:type="spellStart"/>
            <w:r w:rsidRPr="00AC27C2">
              <w:rPr>
                <w:b w:val="0"/>
                <w:bCs w:val="0"/>
                <w:lang w:val="en-US"/>
              </w:rPr>
              <w:t>Ekspres</w:t>
            </w:r>
            <w:proofErr w:type="spellEnd"/>
            <w:r w:rsidRPr="00AC27C2">
              <w:rPr>
                <w:b w:val="0"/>
                <w:bCs w:val="0"/>
                <w:lang w:val="en-US"/>
              </w:rPr>
              <w:t xml:space="preserve"> Bank A/S)</w:t>
            </w:r>
          </w:p>
        </w:tc>
        <w:tc>
          <w:tcPr>
            <w:tcW w:w="4499" w:type="dxa"/>
          </w:tcPr>
          <w:p w14:paraId="3FFC9810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Anne </w:t>
            </w:r>
            <w:proofErr w:type="spellStart"/>
            <w:r w:rsidRPr="00A17407">
              <w:t>Nysum</w:t>
            </w:r>
            <w:proofErr w:type="spellEnd"/>
            <w:r w:rsidRPr="00A17407">
              <w:t xml:space="preserve"> Dejrup</w:t>
            </w:r>
          </w:p>
          <w:p w14:paraId="58627122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Telefon: 70 23 58 00</w:t>
            </w:r>
          </w:p>
          <w:p w14:paraId="539B0A0E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35" w:history="1">
              <w:r w:rsidRPr="00A17407">
                <w:rPr>
                  <w:rStyle w:val="Hyperlink"/>
                </w:rPr>
                <w:t>annenysum@gmail.com</w:t>
              </w:r>
            </w:hyperlink>
          </w:p>
          <w:p w14:paraId="4C85DA22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3D3" w:rsidRPr="00C43950" w14:paraId="742FCC0B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B006B2C" w14:textId="77777777" w:rsidR="002E63D3" w:rsidRPr="00A17407" w:rsidRDefault="002E63D3" w:rsidP="002E63D3">
            <w:r w:rsidRPr="00A17407">
              <w:t>Danmarks Nationalbank</w:t>
            </w:r>
          </w:p>
          <w:p w14:paraId="732C8B46" w14:textId="77777777" w:rsidR="002E63D3" w:rsidRPr="00A17407" w:rsidRDefault="002E63D3" w:rsidP="002E63D3"/>
        </w:tc>
        <w:tc>
          <w:tcPr>
            <w:tcW w:w="4499" w:type="dxa"/>
          </w:tcPr>
          <w:p w14:paraId="4A1C49DB" w14:textId="77777777" w:rsidR="002E63D3" w:rsidRPr="00914041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14041">
              <w:rPr>
                <w:lang w:val="en-US"/>
              </w:rPr>
              <w:t>Robert Wederkinck</w:t>
            </w:r>
          </w:p>
          <w:p w14:paraId="3A4A2C5A" w14:textId="77777777" w:rsidR="002E63D3" w:rsidRPr="00914041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4041">
              <w:rPr>
                <w:lang w:val="en-US"/>
              </w:rPr>
              <w:t>Telefon</w:t>
            </w:r>
            <w:proofErr w:type="spellEnd"/>
            <w:r w:rsidRPr="00914041">
              <w:rPr>
                <w:lang w:val="en-US"/>
              </w:rPr>
              <w:t>: 33 63 63 63</w:t>
            </w:r>
          </w:p>
          <w:p w14:paraId="4A9451B6" w14:textId="77777777" w:rsidR="002E63D3" w:rsidRPr="00914041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14041">
              <w:rPr>
                <w:lang w:val="en-US"/>
              </w:rPr>
              <w:t xml:space="preserve">Mail: </w:t>
            </w:r>
            <w:hyperlink r:id="rId36" w:history="1">
              <w:r w:rsidRPr="00914041">
                <w:rPr>
                  <w:rStyle w:val="Hyperlink"/>
                  <w:lang w:val="en-US"/>
                </w:rPr>
                <w:t>rwe@nationalbanken.dk</w:t>
              </w:r>
            </w:hyperlink>
          </w:p>
          <w:p w14:paraId="0EE7F85D" w14:textId="77777777" w:rsidR="002E63D3" w:rsidRPr="0014381B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C43950" w14:paraId="615AE47A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41E0A18" w14:textId="77777777" w:rsidR="002E63D3" w:rsidRPr="00A17407" w:rsidRDefault="002E63D3" w:rsidP="002E63D3">
            <w:r w:rsidRPr="00A17407">
              <w:t>Danmarks Skibskredit A/S</w:t>
            </w:r>
          </w:p>
          <w:p w14:paraId="0F75F5B1" w14:textId="77777777" w:rsidR="002E63D3" w:rsidRPr="00A17407" w:rsidRDefault="002E63D3" w:rsidP="002E63D3"/>
          <w:p w14:paraId="195685B5" w14:textId="77777777" w:rsidR="002E63D3" w:rsidRPr="00A17407" w:rsidRDefault="002E63D3" w:rsidP="002E63D3"/>
        </w:tc>
        <w:tc>
          <w:tcPr>
            <w:tcW w:w="4499" w:type="dxa"/>
          </w:tcPr>
          <w:p w14:paraId="3B5F38E7" w14:textId="77777777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4041">
              <w:rPr>
                <w:lang w:val="en-US"/>
              </w:rPr>
              <w:t>Patrick Christian Eriksson</w:t>
            </w:r>
          </w:p>
          <w:p w14:paraId="4F16D933" w14:textId="77777777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4041">
              <w:rPr>
                <w:lang w:val="en-US"/>
              </w:rPr>
              <w:t>Telefon</w:t>
            </w:r>
            <w:proofErr w:type="spellEnd"/>
            <w:r w:rsidRPr="00914041">
              <w:rPr>
                <w:lang w:val="en-US"/>
              </w:rPr>
              <w:t>: 22 60 63 49</w:t>
            </w:r>
          </w:p>
          <w:p w14:paraId="3A9746DB" w14:textId="77777777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4041">
              <w:rPr>
                <w:lang w:val="en-US"/>
              </w:rPr>
              <w:t xml:space="preserve">Mail: </w:t>
            </w:r>
            <w:hyperlink r:id="rId37" w:history="1">
              <w:r w:rsidRPr="00914041">
                <w:rPr>
                  <w:rStyle w:val="Hyperlink"/>
                  <w:lang w:val="en-US"/>
                </w:rPr>
                <w:t>pte@skibskredit.dk</w:t>
              </w:r>
            </w:hyperlink>
            <w:r w:rsidRPr="00914041">
              <w:rPr>
                <w:lang w:val="en-US"/>
              </w:rPr>
              <w:t xml:space="preserve"> </w:t>
            </w:r>
          </w:p>
          <w:p w14:paraId="27541FF6" w14:textId="77777777" w:rsidR="002E63D3" w:rsidRPr="00914041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63D3" w:rsidRPr="0014381B" w14:paraId="1572F042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B6C5D12" w14:textId="77777777" w:rsidR="002E63D3" w:rsidRPr="00A17407" w:rsidRDefault="002E63D3" w:rsidP="002E63D3">
            <w:r w:rsidRPr="00A17407">
              <w:t>Den Faglige Personaleforening i</w:t>
            </w:r>
          </w:p>
          <w:p w14:paraId="0F45C85B" w14:textId="473B53E1" w:rsidR="002E63D3" w:rsidRPr="00A17407" w:rsidRDefault="002E63D3" w:rsidP="002E63D3">
            <w:r w:rsidRPr="00A17407">
              <w:t>IBM</w:t>
            </w:r>
          </w:p>
        </w:tc>
        <w:tc>
          <w:tcPr>
            <w:tcW w:w="4499" w:type="dxa"/>
          </w:tcPr>
          <w:p w14:paraId="4A0DBE7F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Kim Frederiksen</w:t>
            </w:r>
          </w:p>
          <w:p w14:paraId="0C51ED39" w14:textId="796572EB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51 63 83</w:t>
            </w:r>
            <w:r>
              <w:t xml:space="preserve"> 32</w:t>
            </w:r>
          </w:p>
          <w:p w14:paraId="3E066A71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38" w:history="1">
              <w:r w:rsidRPr="00A17407">
                <w:rPr>
                  <w:rStyle w:val="Hyperlink"/>
                </w:rPr>
                <w:t>kim@kredsoest.dk</w:t>
              </w:r>
            </w:hyperlink>
          </w:p>
          <w:p w14:paraId="0323F4CC" w14:textId="77777777" w:rsidR="002E63D3" w:rsidRPr="0014381B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14381B" w14:paraId="26F7AAA6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6BA207E" w14:textId="77777777" w:rsidR="002E63D3" w:rsidRPr="00A17407" w:rsidRDefault="002E63D3" w:rsidP="002E63D3">
            <w:r w:rsidRPr="00A17407">
              <w:t>DLR Kredit A/S</w:t>
            </w:r>
          </w:p>
          <w:p w14:paraId="4843CF89" w14:textId="77777777" w:rsidR="002E63D3" w:rsidRPr="00A17407" w:rsidRDefault="002E63D3" w:rsidP="002E63D3"/>
        </w:tc>
        <w:tc>
          <w:tcPr>
            <w:tcW w:w="4499" w:type="dxa"/>
          </w:tcPr>
          <w:p w14:paraId="3D7D7670" w14:textId="35C4FD95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åkan Johansen </w:t>
            </w:r>
          </w:p>
          <w:p w14:paraId="11357969" w14:textId="5DC58339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Telefon: </w:t>
            </w:r>
            <w:r>
              <w:t>31 61 80 70</w:t>
            </w:r>
          </w:p>
          <w:p w14:paraId="4B7F7900" w14:textId="3A8A1783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Mail: </w:t>
            </w:r>
            <w:hyperlink r:id="rId39" w:history="1">
              <w:r w:rsidRPr="00954D68">
                <w:rPr>
                  <w:rStyle w:val="Hyperlink"/>
                </w:rPr>
                <w:t>hjo@dlr.dk</w:t>
              </w:r>
            </w:hyperlink>
          </w:p>
          <w:p w14:paraId="6C7D88D8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3D3" w:rsidRPr="0014381B" w14:paraId="19713F14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0E4D0D8D" w14:textId="77777777" w:rsidR="002E63D3" w:rsidRPr="00A17407" w:rsidRDefault="002E63D3" w:rsidP="002E63D3">
            <w:r>
              <w:t xml:space="preserve">Finansforbundet i </w:t>
            </w:r>
            <w:r w:rsidRPr="00A17407">
              <w:t>BEC</w:t>
            </w:r>
            <w:r>
              <w:t xml:space="preserve"> Faglig</w:t>
            </w:r>
          </w:p>
          <w:p w14:paraId="72848C2D" w14:textId="77777777" w:rsidR="002E63D3" w:rsidRPr="00A17407" w:rsidRDefault="002E63D3" w:rsidP="002E63D3"/>
        </w:tc>
        <w:tc>
          <w:tcPr>
            <w:tcW w:w="4499" w:type="dxa"/>
          </w:tcPr>
          <w:p w14:paraId="3D0D920B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Anette Kammann</w:t>
            </w:r>
          </w:p>
          <w:p w14:paraId="4CA89633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>Telefon: 61 56 24 69</w:t>
            </w:r>
          </w:p>
          <w:p w14:paraId="7A96F312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407">
              <w:t xml:space="preserve">Mail: </w:t>
            </w:r>
            <w:hyperlink r:id="rId40" w:history="1">
              <w:r w:rsidRPr="00A17407">
                <w:rPr>
                  <w:rStyle w:val="Hyperlink"/>
                </w:rPr>
                <w:t>aka@bec.dk</w:t>
              </w:r>
            </w:hyperlink>
          </w:p>
          <w:p w14:paraId="62029DEC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14381B" w14:paraId="3647F918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602AC81" w14:textId="7F36D352" w:rsidR="002E63D3" w:rsidRDefault="002E63D3" w:rsidP="002E63D3">
            <w:r>
              <w:t xml:space="preserve">Finansforbundet i </w:t>
            </w:r>
            <w:r w:rsidRPr="00A17407">
              <w:t xml:space="preserve">Nets </w:t>
            </w:r>
          </w:p>
        </w:tc>
        <w:tc>
          <w:tcPr>
            <w:tcW w:w="4499" w:type="dxa"/>
          </w:tcPr>
          <w:p w14:paraId="7555F1AA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>Frank Asger Olsen</w:t>
            </w:r>
          </w:p>
          <w:p w14:paraId="7D24F0C7" w14:textId="05AED623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407">
              <w:t xml:space="preserve">Telefon: </w:t>
            </w:r>
            <w:r w:rsidR="00896B2B">
              <w:t>29 48 22 30</w:t>
            </w:r>
          </w:p>
          <w:p w14:paraId="0D360366" w14:textId="77777777" w:rsidR="002E63D3" w:rsidRPr="00EB7E20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E20">
              <w:t xml:space="preserve">Mail: </w:t>
            </w:r>
            <w:hyperlink r:id="rId41" w:history="1">
              <w:r w:rsidRPr="00EB7E20">
                <w:rPr>
                  <w:rStyle w:val="Hyperlink"/>
                </w:rPr>
                <w:t>f.olsen@nexigroup.com</w:t>
              </w:r>
            </w:hyperlink>
            <w:r w:rsidRPr="00EB7E20">
              <w:t xml:space="preserve">  </w:t>
            </w:r>
          </w:p>
          <w:p w14:paraId="5FA0C8E6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3D3" w:rsidRPr="0014381B" w14:paraId="61C0C510" w14:textId="77777777" w:rsidTr="000A6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1831244" w14:textId="77777777" w:rsidR="002E63D3" w:rsidRPr="00A17407" w:rsidRDefault="002E63D3" w:rsidP="002E63D3">
            <w:proofErr w:type="spellStart"/>
            <w:r w:rsidRPr="00A17407">
              <w:t>GrønlandsBANKEN</w:t>
            </w:r>
            <w:proofErr w:type="spellEnd"/>
            <w:r w:rsidRPr="00A17407">
              <w:t xml:space="preserve"> A/S</w:t>
            </w:r>
          </w:p>
          <w:p w14:paraId="1B09CDE5" w14:textId="5C60A327" w:rsidR="002E63D3" w:rsidRPr="00A17407" w:rsidRDefault="002E63D3" w:rsidP="002E63D3">
            <w:r w:rsidRPr="00A17407">
              <w:t>Nuuk</w:t>
            </w:r>
          </w:p>
        </w:tc>
        <w:tc>
          <w:tcPr>
            <w:tcW w:w="4499" w:type="dxa"/>
          </w:tcPr>
          <w:p w14:paraId="54D53EC4" w14:textId="3ADDE180" w:rsidR="002E63D3" w:rsidRPr="00351F49" w:rsidRDefault="00896B2B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rgitte Nissen Hansen </w:t>
            </w:r>
          </w:p>
          <w:p w14:paraId="13D5D885" w14:textId="20C34E08" w:rsidR="002E63D3" w:rsidRPr="00351F49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F49">
              <w:t>Telefon: (+299) 3477</w:t>
            </w:r>
            <w:r w:rsidR="00000223">
              <w:t>54</w:t>
            </w:r>
          </w:p>
          <w:p w14:paraId="0DE02EB3" w14:textId="48DEC5D2" w:rsidR="002E63D3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351F49">
              <w:t>Mail:</w:t>
            </w:r>
            <w:r>
              <w:rPr>
                <w:color w:val="FF0000"/>
              </w:rPr>
              <w:t xml:space="preserve">  </w:t>
            </w:r>
            <w:hyperlink r:id="rId42" w:history="1">
              <w:r w:rsidR="00876E25" w:rsidRPr="00565EB0">
                <w:rPr>
                  <w:rStyle w:val="Hyperlink"/>
                </w:rPr>
                <w:t>bnh@banken.gl</w:t>
              </w:r>
            </w:hyperlink>
          </w:p>
          <w:p w14:paraId="622C8A41" w14:textId="77777777" w:rsidR="002E63D3" w:rsidRPr="00A17407" w:rsidRDefault="002E63D3" w:rsidP="002E6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63D3" w:rsidRPr="00A17407" w14:paraId="23448C8B" w14:textId="77777777" w:rsidTr="000A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3448C85" w14:textId="3FC64ED8" w:rsidR="002E63D3" w:rsidRPr="00A17407" w:rsidRDefault="002E63D3" w:rsidP="002E63D3">
            <w:proofErr w:type="spellStart"/>
            <w:r w:rsidRPr="00A17407">
              <w:t>Visma</w:t>
            </w:r>
            <w:proofErr w:type="spellEnd"/>
            <w:r w:rsidRPr="00A17407">
              <w:t xml:space="preserve"> Dataløn</w:t>
            </w:r>
            <w:r>
              <w:t xml:space="preserve"> og </w:t>
            </w:r>
            <w:proofErr w:type="spellStart"/>
            <w:r>
              <w:t>Proløn</w:t>
            </w:r>
            <w:proofErr w:type="spellEnd"/>
            <w:r>
              <w:t xml:space="preserve"> A/S</w:t>
            </w:r>
          </w:p>
          <w:p w14:paraId="23448C86" w14:textId="77777777" w:rsidR="002E63D3" w:rsidRPr="00A17407" w:rsidRDefault="002E63D3" w:rsidP="002E63D3"/>
        </w:tc>
        <w:tc>
          <w:tcPr>
            <w:tcW w:w="4499" w:type="dxa"/>
          </w:tcPr>
          <w:p w14:paraId="0E5AF182" w14:textId="77777777" w:rsidR="002E63D3" w:rsidRPr="00513B36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3B36">
              <w:rPr>
                <w:lang w:val="en-US"/>
              </w:rPr>
              <w:t>Nicoline Pedersen</w:t>
            </w:r>
          </w:p>
          <w:p w14:paraId="51EFB170" w14:textId="77777777" w:rsidR="002E63D3" w:rsidRPr="00513B36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3B36">
              <w:rPr>
                <w:lang w:val="en-US"/>
              </w:rPr>
              <w:t>Telefon</w:t>
            </w:r>
            <w:proofErr w:type="spellEnd"/>
            <w:r w:rsidRPr="00513B36">
              <w:rPr>
                <w:lang w:val="en-US"/>
              </w:rPr>
              <w:t>: 27 57 71 79</w:t>
            </w:r>
          </w:p>
          <w:p w14:paraId="7376EBC7" w14:textId="04319FE3" w:rsidR="002E63D3" w:rsidRPr="00513B36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3B36">
              <w:rPr>
                <w:lang w:val="en-US"/>
              </w:rPr>
              <w:t xml:space="preserve">Mail: </w:t>
            </w:r>
            <w:hyperlink r:id="rId43" w:history="1">
              <w:r w:rsidRPr="00C01267">
                <w:rPr>
                  <w:rStyle w:val="Hyperlink"/>
                  <w:lang w:val="en-US"/>
                </w:rPr>
                <w:t>nicoline.pedersen@visma.com</w:t>
              </w:r>
            </w:hyperlink>
            <w:r>
              <w:rPr>
                <w:lang w:val="en-US"/>
              </w:rPr>
              <w:t xml:space="preserve"> </w:t>
            </w:r>
          </w:p>
          <w:p w14:paraId="23448C8A" w14:textId="77777777" w:rsidR="002E63D3" w:rsidRPr="00A17407" w:rsidRDefault="002E63D3" w:rsidP="002E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48CAE" w14:textId="281F4EFD" w:rsidR="00212873" w:rsidRPr="00EB7E20" w:rsidRDefault="00212873" w:rsidP="00A17407"/>
    <w:p w14:paraId="4F4E4DCD" w14:textId="77777777" w:rsidR="00A17407" w:rsidRPr="00EB7E20" w:rsidRDefault="00A17407"/>
    <w:sectPr w:rsidR="00A17407" w:rsidRPr="00EB7E20" w:rsidSect="00DF5E53">
      <w:footerReference w:type="default" r:id="rId44"/>
      <w:pgSz w:w="11906" w:h="16838"/>
      <w:pgMar w:top="1418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3A03" w14:textId="77777777" w:rsidR="00637831" w:rsidRDefault="00637831" w:rsidP="00C6748A">
      <w:r>
        <w:separator/>
      </w:r>
    </w:p>
  </w:endnote>
  <w:endnote w:type="continuationSeparator" w:id="0">
    <w:p w14:paraId="57BDA99E" w14:textId="77777777" w:rsidR="00637831" w:rsidRDefault="00637831" w:rsidP="00C6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8CB3" w14:textId="3BD6E2B3" w:rsidR="00DA0B6D" w:rsidRDefault="00DA0B6D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4B4">
      <w:rPr>
        <w:noProof/>
      </w:rPr>
      <w:t>2</w:t>
    </w:r>
    <w:r>
      <w:rPr>
        <w:noProof/>
      </w:rPr>
      <w:fldChar w:fldCharType="end"/>
    </w:r>
  </w:p>
  <w:p w14:paraId="23448CB4" w14:textId="77777777" w:rsidR="00DA0B6D" w:rsidRDefault="00DA0B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D42E" w14:textId="77777777" w:rsidR="00637831" w:rsidRDefault="00637831" w:rsidP="00C6748A">
      <w:r>
        <w:separator/>
      </w:r>
    </w:p>
  </w:footnote>
  <w:footnote w:type="continuationSeparator" w:id="0">
    <w:p w14:paraId="39580F8E" w14:textId="77777777" w:rsidR="00637831" w:rsidRDefault="00637831" w:rsidP="00C6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6"/>
    <w:multiLevelType w:val="hybridMultilevel"/>
    <w:tmpl w:val="887EE3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70C6D"/>
    <w:multiLevelType w:val="hybridMultilevel"/>
    <w:tmpl w:val="4A2253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1925">
    <w:abstractNumId w:val="1"/>
  </w:num>
  <w:num w:numId="2" w16cid:durableId="196511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73"/>
    <w:rsid w:val="00000223"/>
    <w:rsid w:val="00003B0F"/>
    <w:rsid w:val="00010539"/>
    <w:rsid w:val="000159B2"/>
    <w:rsid w:val="000216F9"/>
    <w:rsid w:val="00024C36"/>
    <w:rsid w:val="000253BE"/>
    <w:rsid w:val="00034D61"/>
    <w:rsid w:val="00035188"/>
    <w:rsid w:val="00062673"/>
    <w:rsid w:val="0006735F"/>
    <w:rsid w:val="0007296F"/>
    <w:rsid w:val="000744B4"/>
    <w:rsid w:val="000749F1"/>
    <w:rsid w:val="00085023"/>
    <w:rsid w:val="0009694B"/>
    <w:rsid w:val="00097C87"/>
    <w:rsid w:val="000A5C1F"/>
    <w:rsid w:val="000A6AE9"/>
    <w:rsid w:val="000B0816"/>
    <w:rsid w:val="000C0C0C"/>
    <w:rsid w:val="000C2BC5"/>
    <w:rsid w:val="000E0C6C"/>
    <w:rsid w:val="000E494B"/>
    <w:rsid w:val="000E6876"/>
    <w:rsid w:val="000F4995"/>
    <w:rsid w:val="00101391"/>
    <w:rsid w:val="001077AB"/>
    <w:rsid w:val="001107C0"/>
    <w:rsid w:val="00130D4C"/>
    <w:rsid w:val="001341B4"/>
    <w:rsid w:val="0014381B"/>
    <w:rsid w:val="00146A35"/>
    <w:rsid w:val="0015144F"/>
    <w:rsid w:val="00161EB2"/>
    <w:rsid w:val="0017022E"/>
    <w:rsid w:val="00172C74"/>
    <w:rsid w:val="00173BC1"/>
    <w:rsid w:val="00191E59"/>
    <w:rsid w:val="0019276D"/>
    <w:rsid w:val="001A3B54"/>
    <w:rsid w:val="001A4457"/>
    <w:rsid w:val="001B24AD"/>
    <w:rsid w:val="001D21CF"/>
    <w:rsid w:val="001D3E06"/>
    <w:rsid w:val="001D5328"/>
    <w:rsid w:val="001D7BDD"/>
    <w:rsid w:val="001E0C28"/>
    <w:rsid w:val="001F7926"/>
    <w:rsid w:val="00207968"/>
    <w:rsid w:val="00211486"/>
    <w:rsid w:val="00212873"/>
    <w:rsid w:val="00231FCB"/>
    <w:rsid w:val="002366D8"/>
    <w:rsid w:val="0024378A"/>
    <w:rsid w:val="00250032"/>
    <w:rsid w:val="002543EF"/>
    <w:rsid w:val="002605EB"/>
    <w:rsid w:val="00267110"/>
    <w:rsid w:val="00267388"/>
    <w:rsid w:val="00276BE2"/>
    <w:rsid w:val="00281D03"/>
    <w:rsid w:val="0028234C"/>
    <w:rsid w:val="002872E5"/>
    <w:rsid w:val="002979EE"/>
    <w:rsid w:val="002A4639"/>
    <w:rsid w:val="002B07C9"/>
    <w:rsid w:val="002B3230"/>
    <w:rsid w:val="002C020E"/>
    <w:rsid w:val="002C1F33"/>
    <w:rsid w:val="002D0E09"/>
    <w:rsid w:val="002E63D3"/>
    <w:rsid w:val="002F07B4"/>
    <w:rsid w:val="002F1A28"/>
    <w:rsid w:val="002F1FC0"/>
    <w:rsid w:val="002F5C58"/>
    <w:rsid w:val="00301A61"/>
    <w:rsid w:val="0030759E"/>
    <w:rsid w:val="003253BC"/>
    <w:rsid w:val="0032541E"/>
    <w:rsid w:val="00346480"/>
    <w:rsid w:val="00350230"/>
    <w:rsid w:val="00351F49"/>
    <w:rsid w:val="00355165"/>
    <w:rsid w:val="00363D68"/>
    <w:rsid w:val="0037062C"/>
    <w:rsid w:val="00373BF1"/>
    <w:rsid w:val="003B2368"/>
    <w:rsid w:val="003B345C"/>
    <w:rsid w:val="003B3A35"/>
    <w:rsid w:val="003C1D39"/>
    <w:rsid w:val="003C210D"/>
    <w:rsid w:val="003C655C"/>
    <w:rsid w:val="003D072B"/>
    <w:rsid w:val="003D29BC"/>
    <w:rsid w:val="003E02B1"/>
    <w:rsid w:val="004050AF"/>
    <w:rsid w:val="0040751C"/>
    <w:rsid w:val="0041081F"/>
    <w:rsid w:val="00411827"/>
    <w:rsid w:val="004175BA"/>
    <w:rsid w:val="00427A74"/>
    <w:rsid w:val="004300A4"/>
    <w:rsid w:val="004319F6"/>
    <w:rsid w:val="00443B2C"/>
    <w:rsid w:val="0045282D"/>
    <w:rsid w:val="004529CB"/>
    <w:rsid w:val="00452F02"/>
    <w:rsid w:val="00457F1A"/>
    <w:rsid w:val="00462E72"/>
    <w:rsid w:val="0047219D"/>
    <w:rsid w:val="004728F3"/>
    <w:rsid w:val="00477AAA"/>
    <w:rsid w:val="00484A66"/>
    <w:rsid w:val="0049232D"/>
    <w:rsid w:val="00495D69"/>
    <w:rsid w:val="00496117"/>
    <w:rsid w:val="004A14FE"/>
    <w:rsid w:val="004A4E15"/>
    <w:rsid w:val="004B24AC"/>
    <w:rsid w:val="004C2DE4"/>
    <w:rsid w:val="004C324A"/>
    <w:rsid w:val="004C4258"/>
    <w:rsid w:val="004D2BF6"/>
    <w:rsid w:val="004D56EF"/>
    <w:rsid w:val="004E0D6D"/>
    <w:rsid w:val="004E19F1"/>
    <w:rsid w:val="004F3BB4"/>
    <w:rsid w:val="004F77CB"/>
    <w:rsid w:val="004F7DBF"/>
    <w:rsid w:val="0051340A"/>
    <w:rsid w:val="00513B36"/>
    <w:rsid w:val="00515D0B"/>
    <w:rsid w:val="0052405F"/>
    <w:rsid w:val="00546CA5"/>
    <w:rsid w:val="00554970"/>
    <w:rsid w:val="00560477"/>
    <w:rsid w:val="00562EF8"/>
    <w:rsid w:val="0056604C"/>
    <w:rsid w:val="00584799"/>
    <w:rsid w:val="005865F1"/>
    <w:rsid w:val="005C19F4"/>
    <w:rsid w:val="005C39B3"/>
    <w:rsid w:val="005C3BC5"/>
    <w:rsid w:val="005C5BBE"/>
    <w:rsid w:val="005C7E88"/>
    <w:rsid w:val="005D0FBE"/>
    <w:rsid w:val="005D6766"/>
    <w:rsid w:val="005E1791"/>
    <w:rsid w:val="005E3E20"/>
    <w:rsid w:val="005E6712"/>
    <w:rsid w:val="005F35FD"/>
    <w:rsid w:val="005F4550"/>
    <w:rsid w:val="005F5472"/>
    <w:rsid w:val="005F661E"/>
    <w:rsid w:val="00602366"/>
    <w:rsid w:val="006045DE"/>
    <w:rsid w:val="006066AF"/>
    <w:rsid w:val="00612DEF"/>
    <w:rsid w:val="006132A9"/>
    <w:rsid w:val="00621B3F"/>
    <w:rsid w:val="00624AA3"/>
    <w:rsid w:val="00626ABD"/>
    <w:rsid w:val="00631C8F"/>
    <w:rsid w:val="00632196"/>
    <w:rsid w:val="00637831"/>
    <w:rsid w:val="00644CE3"/>
    <w:rsid w:val="00656876"/>
    <w:rsid w:val="00660092"/>
    <w:rsid w:val="00664E3D"/>
    <w:rsid w:val="00665B1C"/>
    <w:rsid w:val="0068041C"/>
    <w:rsid w:val="00684E7C"/>
    <w:rsid w:val="006A638C"/>
    <w:rsid w:val="006C3982"/>
    <w:rsid w:val="006D3FFF"/>
    <w:rsid w:val="006F553E"/>
    <w:rsid w:val="00722080"/>
    <w:rsid w:val="00722C52"/>
    <w:rsid w:val="007273DC"/>
    <w:rsid w:val="00731CD9"/>
    <w:rsid w:val="007341F4"/>
    <w:rsid w:val="0074737E"/>
    <w:rsid w:val="00754A56"/>
    <w:rsid w:val="00755951"/>
    <w:rsid w:val="0075705E"/>
    <w:rsid w:val="007578AA"/>
    <w:rsid w:val="00760A1A"/>
    <w:rsid w:val="00765E78"/>
    <w:rsid w:val="00771187"/>
    <w:rsid w:val="00776898"/>
    <w:rsid w:val="00780FFF"/>
    <w:rsid w:val="007824BD"/>
    <w:rsid w:val="007840D4"/>
    <w:rsid w:val="007920C4"/>
    <w:rsid w:val="007973AA"/>
    <w:rsid w:val="007A0C28"/>
    <w:rsid w:val="007A2CD1"/>
    <w:rsid w:val="007A6160"/>
    <w:rsid w:val="007B00A9"/>
    <w:rsid w:val="007B6D4F"/>
    <w:rsid w:val="007B7CA5"/>
    <w:rsid w:val="007C085C"/>
    <w:rsid w:val="007C20A3"/>
    <w:rsid w:val="007C2BE3"/>
    <w:rsid w:val="007D4E79"/>
    <w:rsid w:val="007D5BD2"/>
    <w:rsid w:val="007D67EA"/>
    <w:rsid w:val="007D7B73"/>
    <w:rsid w:val="007E385D"/>
    <w:rsid w:val="007F55D5"/>
    <w:rsid w:val="00801CF5"/>
    <w:rsid w:val="00813857"/>
    <w:rsid w:val="00832D91"/>
    <w:rsid w:val="008364B2"/>
    <w:rsid w:val="00836E0D"/>
    <w:rsid w:val="0083743C"/>
    <w:rsid w:val="00841853"/>
    <w:rsid w:val="008558EB"/>
    <w:rsid w:val="00856241"/>
    <w:rsid w:val="00864CFD"/>
    <w:rsid w:val="00866BE4"/>
    <w:rsid w:val="008674E8"/>
    <w:rsid w:val="00871BFB"/>
    <w:rsid w:val="00874A44"/>
    <w:rsid w:val="00875042"/>
    <w:rsid w:val="00876E25"/>
    <w:rsid w:val="00877AFA"/>
    <w:rsid w:val="00881E46"/>
    <w:rsid w:val="00882C51"/>
    <w:rsid w:val="008846BF"/>
    <w:rsid w:val="00896B2B"/>
    <w:rsid w:val="00896E3C"/>
    <w:rsid w:val="008B44AB"/>
    <w:rsid w:val="008B6686"/>
    <w:rsid w:val="008C19B9"/>
    <w:rsid w:val="008C5715"/>
    <w:rsid w:val="008C707E"/>
    <w:rsid w:val="008D0207"/>
    <w:rsid w:val="008D6FC1"/>
    <w:rsid w:val="008E5549"/>
    <w:rsid w:val="008E60B7"/>
    <w:rsid w:val="008E637A"/>
    <w:rsid w:val="00900F8A"/>
    <w:rsid w:val="0090217B"/>
    <w:rsid w:val="00902696"/>
    <w:rsid w:val="00914041"/>
    <w:rsid w:val="00916B6C"/>
    <w:rsid w:val="00925B35"/>
    <w:rsid w:val="00936C87"/>
    <w:rsid w:val="00942FE7"/>
    <w:rsid w:val="00946F4A"/>
    <w:rsid w:val="00952F2B"/>
    <w:rsid w:val="00963D48"/>
    <w:rsid w:val="00965EBC"/>
    <w:rsid w:val="0096694E"/>
    <w:rsid w:val="00971954"/>
    <w:rsid w:val="00973BDA"/>
    <w:rsid w:val="0097504D"/>
    <w:rsid w:val="00976C42"/>
    <w:rsid w:val="009937FC"/>
    <w:rsid w:val="009B039D"/>
    <w:rsid w:val="009B7D1B"/>
    <w:rsid w:val="009C0C2B"/>
    <w:rsid w:val="009C69AE"/>
    <w:rsid w:val="009D3912"/>
    <w:rsid w:val="009D4CF0"/>
    <w:rsid w:val="009E2E2D"/>
    <w:rsid w:val="00A05ED6"/>
    <w:rsid w:val="00A16ED1"/>
    <w:rsid w:val="00A17407"/>
    <w:rsid w:val="00A21A76"/>
    <w:rsid w:val="00A27ACC"/>
    <w:rsid w:val="00A3273E"/>
    <w:rsid w:val="00A44824"/>
    <w:rsid w:val="00A61FA9"/>
    <w:rsid w:val="00A6202B"/>
    <w:rsid w:val="00A63498"/>
    <w:rsid w:val="00A65EFA"/>
    <w:rsid w:val="00A85432"/>
    <w:rsid w:val="00AA0201"/>
    <w:rsid w:val="00AA3454"/>
    <w:rsid w:val="00AA5821"/>
    <w:rsid w:val="00AC1E05"/>
    <w:rsid w:val="00AC1E5A"/>
    <w:rsid w:val="00AC2176"/>
    <w:rsid w:val="00AC27C2"/>
    <w:rsid w:val="00AD5BBA"/>
    <w:rsid w:val="00AD69DF"/>
    <w:rsid w:val="00AE1F5F"/>
    <w:rsid w:val="00AE2A18"/>
    <w:rsid w:val="00AE3CF1"/>
    <w:rsid w:val="00AE706D"/>
    <w:rsid w:val="00AE7C7B"/>
    <w:rsid w:val="00B051AC"/>
    <w:rsid w:val="00B06253"/>
    <w:rsid w:val="00B237A5"/>
    <w:rsid w:val="00B24D0C"/>
    <w:rsid w:val="00B27E72"/>
    <w:rsid w:val="00B340D6"/>
    <w:rsid w:val="00B43A7B"/>
    <w:rsid w:val="00B539BD"/>
    <w:rsid w:val="00B53AD0"/>
    <w:rsid w:val="00B65E11"/>
    <w:rsid w:val="00B67558"/>
    <w:rsid w:val="00B7398B"/>
    <w:rsid w:val="00B74364"/>
    <w:rsid w:val="00B90C14"/>
    <w:rsid w:val="00B95480"/>
    <w:rsid w:val="00B969EA"/>
    <w:rsid w:val="00BA066D"/>
    <w:rsid w:val="00BA38BA"/>
    <w:rsid w:val="00BA56AE"/>
    <w:rsid w:val="00BA58A3"/>
    <w:rsid w:val="00BA61D6"/>
    <w:rsid w:val="00BA7CD4"/>
    <w:rsid w:val="00BA7DB3"/>
    <w:rsid w:val="00BB02D7"/>
    <w:rsid w:val="00BB7493"/>
    <w:rsid w:val="00BE0657"/>
    <w:rsid w:val="00BE2AB0"/>
    <w:rsid w:val="00BE50AA"/>
    <w:rsid w:val="00BE5DA4"/>
    <w:rsid w:val="00BF1F4F"/>
    <w:rsid w:val="00C0056F"/>
    <w:rsid w:val="00C01D8E"/>
    <w:rsid w:val="00C029B6"/>
    <w:rsid w:val="00C1563C"/>
    <w:rsid w:val="00C302AB"/>
    <w:rsid w:val="00C379BD"/>
    <w:rsid w:val="00C43950"/>
    <w:rsid w:val="00C468DF"/>
    <w:rsid w:val="00C47BAB"/>
    <w:rsid w:val="00C52FF6"/>
    <w:rsid w:val="00C60CA5"/>
    <w:rsid w:val="00C61B81"/>
    <w:rsid w:val="00C64402"/>
    <w:rsid w:val="00C64C11"/>
    <w:rsid w:val="00C6748A"/>
    <w:rsid w:val="00C72F8D"/>
    <w:rsid w:val="00C747BE"/>
    <w:rsid w:val="00C77E85"/>
    <w:rsid w:val="00C8419C"/>
    <w:rsid w:val="00C96B95"/>
    <w:rsid w:val="00C97573"/>
    <w:rsid w:val="00C97EDE"/>
    <w:rsid w:val="00CA21A6"/>
    <w:rsid w:val="00CA2BE9"/>
    <w:rsid w:val="00CA5F30"/>
    <w:rsid w:val="00CB3E48"/>
    <w:rsid w:val="00CC1ED9"/>
    <w:rsid w:val="00CC5B33"/>
    <w:rsid w:val="00CC76C4"/>
    <w:rsid w:val="00CD1AA0"/>
    <w:rsid w:val="00CD201A"/>
    <w:rsid w:val="00CD2502"/>
    <w:rsid w:val="00CD2AB9"/>
    <w:rsid w:val="00CD69E8"/>
    <w:rsid w:val="00CE7600"/>
    <w:rsid w:val="00CF0DC7"/>
    <w:rsid w:val="00CF6308"/>
    <w:rsid w:val="00D020DC"/>
    <w:rsid w:val="00D15BF4"/>
    <w:rsid w:val="00D22C42"/>
    <w:rsid w:val="00D25153"/>
    <w:rsid w:val="00D405F7"/>
    <w:rsid w:val="00D42BE6"/>
    <w:rsid w:val="00D53451"/>
    <w:rsid w:val="00D646B3"/>
    <w:rsid w:val="00D67880"/>
    <w:rsid w:val="00D71CF6"/>
    <w:rsid w:val="00D74CED"/>
    <w:rsid w:val="00D83CFB"/>
    <w:rsid w:val="00D92A03"/>
    <w:rsid w:val="00DA0B6D"/>
    <w:rsid w:val="00DB002C"/>
    <w:rsid w:val="00DC04FA"/>
    <w:rsid w:val="00DC0922"/>
    <w:rsid w:val="00DD11B1"/>
    <w:rsid w:val="00DD47AA"/>
    <w:rsid w:val="00DE0951"/>
    <w:rsid w:val="00DE65E0"/>
    <w:rsid w:val="00DE6D9A"/>
    <w:rsid w:val="00DF0F12"/>
    <w:rsid w:val="00DF5E53"/>
    <w:rsid w:val="00DF6EC2"/>
    <w:rsid w:val="00E02876"/>
    <w:rsid w:val="00E062BD"/>
    <w:rsid w:val="00E32762"/>
    <w:rsid w:val="00E5193E"/>
    <w:rsid w:val="00E6569A"/>
    <w:rsid w:val="00E663F0"/>
    <w:rsid w:val="00E71176"/>
    <w:rsid w:val="00E75667"/>
    <w:rsid w:val="00E83293"/>
    <w:rsid w:val="00E92797"/>
    <w:rsid w:val="00E9457B"/>
    <w:rsid w:val="00E95662"/>
    <w:rsid w:val="00EA09DB"/>
    <w:rsid w:val="00EA3809"/>
    <w:rsid w:val="00EB3DE7"/>
    <w:rsid w:val="00EB7E20"/>
    <w:rsid w:val="00EC4264"/>
    <w:rsid w:val="00ED68C5"/>
    <w:rsid w:val="00ED68F9"/>
    <w:rsid w:val="00EE2F9F"/>
    <w:rsid w:val="00EF008C"/>
    <w:rsid w:val="00EF38BB"/>
    <w:rsid w:val="00EF6B7D"/>
    <w:rsid w:val="00F01192"/>
    <w:rsid w:val="00F03CFE"/>
    <w:rsid w:val="00F04DE4"/>
    <w:rsid w:val="00F06892"/>
    <w:rsid w:val="00F12F49"/>
    <w:rsid w:val="00F151DB"/>
    <w:rsid w:val="00F40E86"/>
    <w:rsid w:val="00F41442"/>
    <w:rsid w:val="00F435FE"/>
    <w:rsid w:val="00F44740"/>
    <w:rsid w:val="00F45868"/>
    <w:rsid w:val="00F519E9"/>
    <w:rsid w:val="00F53B6F"/>
    <w:rsid w:val="00F60F88"/>
    <w:rsid w:val="00F63880"/>
    <w:rsid w:val="00F6414C"/>
    <w:rsid w:val="00F66B66"/>
    <w:rsid w:val="00F71BF0"/>
    <w:rsid w:val="00F71DCE"/>
    <w:rsid w:val="00F71EC9"/>
    <w:rsid w:val="00F756EF"/>
    <w:rsid w:val="00F75735"/>
    <w:rsid w:val="00F81984"/>
    <w:rsid w:val="00F81D81"/>
    <w:rsid w:val="00F82AFA"/>
    <w:rsid w:val="00F82F24"/>
    <w:rsid w:val="00F84066"/>
    <w:rsid w:val="00F85215"/>
    <w:rsid w:val="00F95E31"/>
    <w:rsid w:val="00F96636"/>
    <w:rsid w:val="00FA0444"/>
    <w:rsid w:val="00FA07E4"/>
    <w:rsid w:val="00FA3530"/>
    <w:rsid w:val="00FA47D7"/>
    <w:rsid w:val="00FC33B5"/>
    <w:rsid w:val="00FC4199"/>
    <w:rsid w:val="00FC5F59"/>
    <w:rsid w:val="00FD0072"/>
    <w:rsid w:val="00FD3967"/>
    <w:rsid w:val="00FE0062"/>
    <w:rsid w:val="00FE0799"/>
    <w:rsid w:val="00FE1189"/>
    <w:rsid w:val="00FE1EF7"/>
    <w:rsid w:val="00FF2E27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48B7C"/>
  <w15:docId w15:val="{0205A7FD-540A-45F6-BAEE-57B0B768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407"/>
    <w:rPr>
      <w:rFonts w:ascii="Arial" w:hAnsi="Arial"/>
      <w:color w:val="001965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17407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C02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17407"/>
    <w:rPr>
      <w:rFonts w:ascii="Arial" w:hAnsi="Arial"/>
      <w:b/>
      <w:bCs/>
      <w:color w:val="001965"/>
      <w:sz w:val="28"/>
      <w:szCs w:val="28"/>
    </w:rPr>
  </w:style>
  <w:style w:type="table" w:styleId="Tabel-Gitter">
    <w:name w:val="Table Grid"/>
    <w:basedOn w:val="Tabel-Normal"/>
    <w:rsid w:val="00212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kygge2-markeringsfarve11">
    <w:name w:val="Medium skygge 2 - markeringsfarve 11"/>
    <w:basedOn w:val="Tabel-Normal"/>
    <w:uiPriority w:val="64"/>
    <w:rsid w:val="002128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914041"/>
    <w:tblPr>
      <w:tblStyleRowBandSize w:val="1"/>
      <w:tblStyleColBandSize w:val="1"/>
      <w:tblBorders>
        <w:top w:val="single" w:sz="8" w:space="0" w:color="C6D9F1" w:themeColor="text2" w:themeTint="33"/>
        <w:left w:val="single" w:sz="8" w:space="0" w:color="C6D9F1" w:themeColor="text2" w:themeTint="33"/>
        <w:bottom w:val="single" w:sz="8" w:space="0" w:color="C6D9F1" w:themeColor="text2" w:themeTint="33"/>
        <w:right w:val="single" w:sz="8" w:space="0" w:color="C6D9F1" w:themeColor="text2" w:themeTint="33"/>
        <w:insideH w:val="single" w:sz="8" w:space="0" w:color="C6D9F1" w:themeColor="text2" w:themeTint="33"/>
        <w:insideV w:val="single" w:sz="8" w:space="0" w:color="C6D9F1" w:themeColor="text2" w:themeTint="3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shd w:val="clear" w:color="auto" w:fill="E6EFF8"/>
      </w:tcPr>
    </w:tblStylePr>
    <w:tblStylePr w:type="band1Horz">
      <w:tblPr/>
      <w:tcPr>
        <w:shd w:val="clear" w:color="auto" w:fill="E6EFF8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Standardskrifttypeiafsnit"/>
    <w:rsid w:val="00212873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2C02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34"/>
    <w:qFormat/>
    <w:rsid w:val="00684E7C"/>
    <w:pPr>
      <w:ind w:left="720"/>
      <w:contextualSpacing/>
    </w:pPr>
  </w:style>
  <w:style w:type="paragraph" w:styleId="Sidehoved">
    <w:name w:val="header"/>
    <w:basedOn w:val="Normal"/>
    <w:link w:val="SidehovedTegn"/>
    <w:rsid w:val="00C674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6748A"/>
    <w:rPr>
      <w:rFonts w:ascii="Verdana" w:hAnsi="Verdana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C674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748A"/>
    <w:rPr>
      <w:rFonts w:ascii="Verdana" w:hAnsi="Verdana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7195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C0056F"/>
    <w:rPr>
      <w:color w:val="800080" w:themeColor="followedHyperlink"/>
      <w:u w:val="single"/>
    </w:rPr>
  </w:style>
  <w:style w:type="paragraph" w:styleId="Brdtekst">
    <w:name w:val="Body Text"/>
    <w:basedOn w:val="Normal"/>
    <w:link w:val="BrdtekstTegn"/>
    <w:rsid w:val="00A17407"/>
    <w:pPr>
      <w:spacing w:after="280" w:line="280" w:lineRule="atLeast"/>
    </w:pPr>
    <w:rPr>
      <w:sz w:val="20"/>
      <w:szCs w:val="18"/>
    </w:rPr>
  </w:style>
  <w:style w:type="character" w:customStyle="1" w:styleId="BrdtekstTegn">
    <w:name w:val="Brødtekst Tegn"/>
    <w:basedOn w:val="Standardskrifttypeiafsnit"/>
    <w:link w:val="Brdtekst"/>
    <w:rsid w:val="00A17407"/>
    <w:rPr>
      <w:rFonts w:ascii="Arial" w:hAnsi="Arial"/>
      <w:color w:val="00196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ju@jndata.dk" TargetMode="External"/><Relationship Id="rId18" Type="http://schemas.openxmlformats.org/officeDocument/2006/relationships/hyperlink" Target="mailto:lan@sparhobro.dk" TargetMode="External"/><Relationship Id="rId26" Type="http://schemas.openxmlformats.org/officeDocument/2006/relationships/hyperlink" Target="mailto:thomas.birk@velliv.dk" TargetMode="External"/><Relationship Id="rId39" Type="http://schemas.openxmlformats.org/officeDocument/2006/relationships/hyperlink" Target="mailto:hjo@dlr.dk" TargetMode="External"/><Relationship Id="rId21" Type="http://schemas.openxmlformats.org/officeDocument/2006/relationships/hyperlink" Target="mailto:h.n@danicapension.dk" TargetMode="External"/><Relationship Id="rId34" Type="http://schemas.openxmlformats.org/officeDocument/2006/relationships/hyperlink" Target="mailto:ks@bankin.fo" TargetMode="External"/><Relationship Id="rId42" Type="http://schemas.openxmlformats.org/officeDocument/2006/relationships/hyperlink" Target="mailto:bnh@banken.g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pl@fynskebank.dk" TargetMode="External"/><Relationship Id="rId29" Type="http://schemas.openxmlformats.org/officeDocument/2006/relationships/hyperlink" Target="mailto:jesper.andresen@tryg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i@bankdata.dk" TargetMode="External"/><Relationship Id="rId24" Type="http://schemas.openxmlformats.org/officeDocument/2006/relationships/hyperlink" Target="mailto:rla@kfforsikring.dk" TargetMode="External"/><Relationship Id="rId32" Type="http://schemas.openxmlformats.org/officeDocument/2006/relationships/hyperlink" Target="mailto:cbw@nordeapension.dk" TargetMode="External"/><Relationship Id="rId37" Type="http://schemas.openxmlformats.org/officeDocument/2006/relationships/hyperlink" Target="mailto:pte@skibskredit.dk" TargetMode="External"/><Relationship Id="rId40" Type="http://schemas.openxmlformats.org/officeDocument/2006/relationships/hyperlink" Target="mailto:aka@bec.d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psd@sparkron.dk" TargetMode="External"/><Relationship Id="rId23" Type="http://schemas.openxmlformats.org/officeDocument/2006/relationships/hyperlink" Target="mailto:cmx@topdanmark.dk" TargetMode="External"/><Relationship Id="rId28" Type="http://schemas.openxmlformats.org/officeDocument/2006/relationships/hyperlink" Target="mailto:brb@thistedforsikring.dk" TargetMode="External"/><Relationship Id="rId36" Type="http://schemas.openxmlformats.org/officeDocument/2006/relationships/hyperlink" Target="mailto:rwe@nationalbanken.d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k@sparthy.dk" TargetMode="External"/><Relationship Id="rId31" Type="http://schemas.openxmlformats.org/officeDocument/2006/relationships/hyperlink" Target="mailto:anv@vejlebrand.dk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vma@djurslandsbank.dk" TargetMode="External"/><Relationship Id="rId22" Type="http://schemas.openxmlformats.org/officeDocument/2006/relationships/hyperlink" Target="mailto:bo.vincent@gjensidige.dk" TargetMode="External"/><Relationship Id="rId27" Type="http://schemas.openxmlformats.org/officeDocument/2006/relationships/hyperlink" Target="mailto:jba@forsia.dk" TargetMode="External"/><Relationship Id="rId30" Type="http://schemas.openxmlformats.org/officeDocument/2006/relationships/hyperlink" Target="mailto:LHJ@pfa.dk" TargetMode="External"/><Relationship Id="rId35" Type="http://schemas.openxmlformats.org/officeDocument/2006/relationships/hyperlink" Target="mailto:pannenysum@gmail.com" TargetMode="External"/><Relationship Id="rId43" Type="http://schemas.openxmlformats.org/officeDocument/2006/relationships/hyperlink" Target="mailto:nicoline.pedersen@visma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re@andelskassen.dk" TargetMode="External"/><Relationship Id="rId17" Type="http://schemas.openxmlformats.org/officeDocument/2006/relationships/hyperlink" Target="mailto:lm@kredsvest.dk" TargetMode="External"/><Relationship Id="rId25" Type="http://schemas.openxmlformats.org/officeDocument/2006/relationships/hyperlink" Target="mailto:gam@lokal.dk" TargetMode="External"/><Relationship Id="rId33" Type="http://schemas.openxmlformats.org/officeDocument/2006/relationships/hyperlink" Target="mailto:peme@norli.dk" TargetMode="External"/><Relationship Id="rId38" Type="http://schemas.openxmlformats.org/officeDocument/2006/relationships/hyperlink" Target="mailto:kim@kredsoest.dk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lje@almbrand.dk" TargetMode="External"/><Relationship Id="rId41" Type="http://schemas.openxmlformats.org/officeDocument/2006/relationships/hyperlink" Target="mailto:f.olsen@nexigroup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C67C865A38A4DAB8BB7E7C2A80B5E" ma:contentTypeVersion="12" ma:contentTypeDescription="Opret et nyt dokument." ma:contentTypeScope="" ma:versionID="414f9384f55f55614ba9d8b383265b88">
  <xsd:schema xmlns:xsd="http://www.w3.org/2001/XMLSchema" xmlns:xs="http://www.w3.org/2001/XMLSchema" xmlns:p="http://schemas.microsoft.com/office/2006/metadata/properties" xmlns:ns2="d70d7406-9abf-41a0-b173-37e4d45a520c" xmlns:ns3="484c8c59-755d-4516-b8d2-1621b38262b4" targetNamespace="http://schemas.microsoft.com/office/2006/metadata/properties" ma:root="true" ma:fieldsID="ab96ff35b74eab630450441ea7930a3c" ns2:_="" ns3:_="">
    <xsd:import namespace="d70d7406-9abf-41a0-b173-37e4d45a520c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7406-9abf-41a0-b173-37e4d45a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bd4caa44-722c-46c1-a29e-828a9f31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eec43-bf96-4a39-99b2-031c4976b9d6}" ma:internalName="TaxCatchAll" ma:showField="CatchAllData" ma:web="a6bddcc5-6f35-4c63-a394-a6a4504e7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d7406-9abf-41a0-b173-37e4d45a520c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AD58-C6AD-44B2-B27F-469E54E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d7406-9abf-41a0-b173-37e4d45a520c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81582-46D6-4B6F-9637-3F63B3D53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8AD0-6329-49C8-964B-315D3CD6500A}">
  <ds:schemaRefs>
    <ds:schemaRef ds:uri="http://schemas.microsoft.com/office/2006/metadata/properties"/>
    <ds:schemaRef ds:uri="http://schemas.microsoft.com/office/infopath/2007/PartnerControls"/>
    <ds:schemaRef ds:uri="d70d7406-9abf-41a0-b173-37e4d45a520c"/>
    <ds:schemaRef ds:uri="484c8c59-755d-4516-b8d2-1621b38262b4"/>
  </ds:schemaRefs>
</ds:datastoreItem>
</file>

<file path=customXml/itemProps4.xml><?xml version="1.0" encoding="utf-8"?>
<ds:datastoreItem xmlns:ds="http://schemas.openxmlformats.org/officeDocument/2006/customXml" ds:itemID="{304BC3DA-80D8-4577-BFE9-B6A88A91CA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dcabb0-4c58-4f31-8c4c-94b89ab3b9f6}" enabled="1" method="Standard" siteId="{7c2da93e-cc41-4f85-94d2-a124c32f9b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051</Characters>
  <Application>Microsoft Office Word</Application>
  <DocSecurity>0</DocSecurity>
  <Lines>311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forbundet</Company>
  <LinksUpToDate>false</LinksUpToDate>
  <CharactersWithSpaces>4480</CharactersWithSpaces>
  <SharedDoc>false</SharedDoc>
  <HLinks>
    <vt:vector size="252" baseType="variant">
      <vt:variant>
        <vt:i4>131187</vt:i4>
      </vt:variant>
      <vt:variant>
        <vt:i4>123</vt:i4>
      </vt:variant>
      <vt:variant>
        <vt:i4>0</vt:i4>
      </vt:variant>
      <vt:variant>
        <vt:i4>5</vt:i4>
      </vt:variant>
      <vt:variant>
        <vt:lpwstr>mailto:luf@dk-ibm.com</vt:lpwstr>
      </vt:variant>
      <vt:variant>
        <vt:lpwstr/>
      </vt:variant>
      <vt:variant>
        <vt:i4>5046391</vt:i4>
      </vt:variant>
      <vt:variant>
        <vt:i4>120</vt:i4>
      </vt:variant>
      <vt:variant>
        <vt:i4>0</vt:i4>
      </vt:variant>
      <vt:variant>
        <vt:i4>5</vt:i4>
      </vt:variant>
      <vt:variant>
        <vt:lpwstr>mailto:rwe@nationalbanken.dk</vt:lpwstr>
      </vt:variant>
      <vt:variant>
        <vt:lpwstr/>
      </vt:variant>
      <vt:variant>
        <vt:i4>7209050</vt:i4>
      </vt:variant>
      <vt:variant>
        <vt:i4>117</vt:i4>
      </vt:variant>
      <vt:variant>
        <vt:i4>0</vt:i4>
      </vt:variant>
      <vt:variant>
        <vt:i4>5</vt:i4>
      </vt:variant>
      <vt:variant>
        <vt:lpwstr>mailto:fc@sparlolland.dk</vt:lpwstr>
      </vt:variant>
      <vt:variant>
        <vt:lpwstr/>
      </vt:variant>
      <vt:variant>
        <vt:i4>1114148</vt:i4>
      </vt:variant>
      <vt:variant>
        <vt:i4>114</vt:i4>
      </vt:variant>
      <vt:variant>
        <vt:i4>0</vt:i4>
      </vt:variant>
      <vt:variant>
        <vt:i4>5</vt:i4>
      </vt:variant>
      <vt:variant>
        <vt:lpwstr>mailto:lnp@skibskredit.dk</vt:lpwstr>
      </vt:variant>
      <vt:variant>
        <vt:lpwstr/>
      </vt:variant>
      <vt:variant>
        <vt:i4>1769507</vt:i4>
      </vt:variant>
      <vt:variant>
        <vt:i4>111</vt:i4>
      </vt:variant>
      <vt:variant>
        <vt:i4>0</vt:i4>
      </vt:variant>
      <vt:variant>
        <vt:i4>5</vt:i4>
      </vt:variant>
      <vt:variant>
        <vt:lpwstr>mailto:akj@dlr.dk</vt:lpwstr>
      </vt:variant>
      <vt:variant>
        <vt:lpwstr/>
      </vt:variant>
      <vt:variant>
        <vt:i4>1769524</vt:i4>
      </vt:variant>
      <vt:variant>
        <vt:i4>108</vt:i4>
      </vt:variant>
      <vt:variant>
        <vt:i4>0</vt:i4>
      </vt:variant>
      <vt:variant>
        <vt:i4>5</vt:i4>
      </vt:variant>
      <vt:variant>
        <vt:lpwstr>mailto:lbu@brf.dk</vt:lpwstr>
      </vt:variant>
      <vt:variant>
        <vt:lpwstr/>
      </vt:variant>
      <vt:variant>
        <vt:i4>6357074</vt:i4>
      </vt:variant>
      <vt:variant>
        <vt:i4>105</vt:i4>
      </vt:variant>
      <vt:variant>
        <vt:i4>0</vt:i4>
      </vt:variant>
      <vt:variant>
        <vt:i4>5</vt:i4>
      </vt:variant>
      <vt:variant>
        <vt:lpwstr>mailto:bl@sdc.dk</vt:lpwstr>
      </vt:variant>
      <vt:variant>
        <vt:lpwstr/>
      </vt:variant>
      <vt:variant>
        <vt:i4>1769525</vt:i4>
      </vt:variant>
      <vt:variant>
        <vt:i4>102</vt:i4>
      </vt:variant>
      <vt:variant>
        <vt:i4>0</vt:i4>
      </vt:variant>
      <vt:variant>
        <vt:i4>5</vt:i4>
      </vt:variant>
      <vt:variant>
        <vt:lpwstr>mailto:ms@multidata.dk</vt:lpwstr>
      </vt:variant>
      <vt:variant>
        <vt:lpwstr/>
      </vt:variant>
      <vt:variant>
        <vt:i4>5832820</vt:i4>
      </vt:variant>
      <vt:variant>
        <vt:i4>99</vt:i4>
      </vt:variant>
      <vt:variant>
        <vt:i4>0</vt:i4>
      </vt:variant>
      <vt:variant>
        <vt:i4>5</vt:i4>
      </vt:variant>
      <vt:variant>
        <vt:lpwstr>mailto:faols@nets.eu</vt:lpwstr>
      </vt:variant>
      <vt:variant>
        <vt:lpwstr/>
      </vt:variant>
      <vt:variant>
        <vt:i4>262189</vt:i4>
      </vt:variant>
      <vt:variant>
        <vt:i4>96</vt:i4>
      </vt:variant>
      <vt:variant>
        <vt:i4>0</vt:i4>
      </vt:variant>
      <vt:variant>
        <vt:i4>5</vt:i4>
      </vt:variant>
      <vt:variant>
        <vt:lpwstr>mailto:alb@bec.dk</vt:lpwstr>
      </vt:variant>
      <vt:variant>
        <vt:lpwstr/>
      </vt:variant>
      <vt:variant>
        <vt:i4>4194409</vt:i4>
      </vt:variant>
      <vt:variant>
        <vt:i4>93</vt:i4>
      </vt:variant>
      <vt:variant>
        <vt:i4>0</vt:i4>
      </vt:variant>
      <vt:variant>
        <vt:i4>5</vt:i4>
      </vt:variant>
      <vt:variant>
        <vt:lpwstr>mailto:ad@banken.GL</vt:lpwstr>
      </vt:variant>
      <vt:variant>
        <vt:lpwstr/>
      </vt:variant>
      <vt:variant>
        <vt:i4>3538969</vt:i4>
      </vt:variant>
      <vt:variant>
        <vt:i4>90</vt:i4>
      </vt:variant>
      <vt:variant>
        <vt:i4>0</vt:i4>
      </vt:variant>
      <vt:variant>
        <vt:i4>5</vt:i4>
      </vt:variant>
      <vt:variant>
        <vt:lpwstr>mailto:kesa@banknordik.fo</vt:lpwstr>
      </vt:variant>
      <vt:variant>
        <vt:lpwstr/>
      </vt:variant>
      <vt:variant>
        <vt:i4>3276822</vt:i4>
      </vt:variant>
      <vt:variant>
        <vt:i4>87</vt:i4>
      </vt:variant>
      <vt:variant>
        <vt:i4>0</vt:i4>
      </vt:variant>
      <vt:variant>
        <vt:i4>5</vt:i4>
      </vt:variant>
      <vt:variant>
        <vt:lpwstr>mailto:abrsls@almbrand.dk</vt:lpwstr>
      </vt:variant>
      <vt:variant>
        <vt:lpwstr/>
      </vt:variant>
      <vt:variant>
        <vt:i4>6357086</vt:i4>
      </vt:variant>
      <vt:variant>
        <vt:i4>84</vt:i4>
      </vt:variant>
      <vt:variant>
        <vt:i4>0</vt:i4>
      </vt:variant>
      <vt:variant>
        <vt:i4>5</vt:i4>
      </vt:variant>
      <vt:variant>
        <vt:lpwstr>mailto:ko@maxbank.dk</vt:lpwstr>
      </vt:variant>
      <vt:variant>
        <vt:lpwstr/>
      </vt:variant>
      <vt:variant>
        <vt:i4>2293764</vt:i4>
      </vt:variant>
      <vt:variant>
        <vt:i4>81</vt:i4>
      </vt:variant>
      <vt:variant>
        <vt:i4>0</vt:i4>
      </vt:variant>
      <vt:variant>
        <vt:i4>5</vt:i4>
      </vt:variant>
      <vt:variant>
        <vt:lpwstr>mailto:mf@diba.dk</vt:lpwstr>
      </vt:variant>
      <vt:variant>
        <vt:lpwstr/>
      </vt:variant>
      <vt:variant>
        <vt:i4>7274517</vt:i4>
      </vt:variant>
      <vt:variant>
        <vt:i4>78</vt:i4>
      </vt:variant>
      <vt:variant>
        <vt:i4>0</vt:i4>
      </vt:variant>
      <vt:variant>
        <vt:i4>5</vt:i4>
      </vt:variant>
      <vt:variant>
        <vt:lpwstr>mailto:john.skafte@amagerbanken.dk</vt:lpwstr>
      </vt:variant>
      <vt:variant>
        <vt:lpwstr/>
      </vt:variant>
      <vt:variant>
        <vt:i4>655480</vt:i4>
      </vt:variant>
      <vt:variant>
        <vt:i4>75</vt:i4>
      </vt:variant>
      <vt:variant>
        <vt:i4>0</vt:i4>
      </vt:variant>
      <vt:variant>
        <vt:i4>5</vt:i4>
      </vt:variant>
      <vt:variant>
        <vt:lpwstr>mailto:carsten.nielsen@seb.dk</vt:lpwstr>
      </vt:variant>
      <vt:variant>
        <vt:lpwstr/>
      </vt:variant>
      <vt:variant>
        <vt:i4>7208968</vt:i4>
      </vt:variant>
      <vt:variant>
        <vt:i4>72</vt:i4>
      </vt:variant>
      <vt:variant>
        <vt:i4>0</vt:i4>
      </vt:variant>
      <vt:variant>
        <vt:i4>5</vt:i4>
      </vt:variant>
      <vt:variant>
        <vt:lpwstr>mailto:uffe.pedersen@if.dk</vt:lpwstr>
      </vt:variant>
      <vt:variant>
        <vt:lpwstr/>
      </vt:variant>
      <vt:variant>
        <vt:i4>4063327</vt:i4>
      </vt:variant>
      <vt:variant>
        <vt:i4>69</vt:i4>
      </vt:variant>
      <vt:variant>
        <vt:i4>0</vt:i4>
      </vt:variant>
      <vt:variant>
        <vt:i4>5</vt:i4>
      </vt:variant>
      <vt:variant>
        <vt:lpwstr>mailto:jan.farup@nordea.dk</vt:lpwstr>
      </vt:variant>
      <vt:variant>
        <vt:lpwstr/>
      </vt:variant>
      <vt:variant>
        <vt:i4>7209055</vt:i4>
      </vt:variant>
      <vt:variant>
        <vt:i4>66</vt:i4>
      </vt:variant>
      <vt:variant>
        <vt:i4>0</vt:i4>
      </vt:variant>
      <vt:variant>
        <vt:i4>5</vt:i4>
      </vt:variant>
      <vt:variant>
        <vt:lpwstr>mailto:pdl@thistedforsikring.dk</vt:lpwstr>
      </vt:variant>
      <vt:variant>
        <vt:lpwstr/>
      </vt:variant>
      <vt:variant>
        <vt:i4>2031659</vt:i4>
      </vt:variant>
      <vt:variant>
        <vt:i4>63</vt:i4>
      </vt:variant>
      <vt:variant>
        <vt:i4>0</vt:i4>
      </vt:variant>
      <vt:variant>
        <vt:i4>5</vt:i4>
      </vt:variant>
      <vt:variant>
        <vt:lpwstr>mailto:frm@soenderjysk.dk</vt:lpwstr>
      </vt:variant>
      <vt:variant>
        <vt:lpwstr/>
      </vt:variant>
      <vt:variant>
        <vt:i4>5570603</vt:i4>
      </vt:variant>
      <vt:variant>
        <vt:i4>60</vt:i4>
      </vt:variant>
      <vt:variant>
        <vt:i4>0</vt:i4>
      </vt:variant>
      <vt:variant>
        <vt:i4>5</vt:i4>
      </vt:variant>
      <vt:variant>
        <vt:lpwstr>mailto:loe@aros-forsikring.dk</vt:lpwstr>
      </vt:variant>
      <vt:variant>
        <vt:lpwstr/>
      </vt:variant>
      <vt:variant>
        <vt:i4>262180</vt:i4>
      </vt:variant>
      <vt:variant>
        <vt:i4>57</vt:i4>
      </vt:variant>
      <vt:variant>
        <vt:i4>0</vt:i4>
      </vt:variant>
      <vt:variant>
        <vt:i4>5</vt:i4>
      </vt:variant>
      <vt:variant>
        <vt:lpwstr>mailto:cah@kab.dk</vt:lpwstr>
      </vt:variant>
      <vt:variant>
        <vt:lpwstr/>
      </vt:variant>
      <vt:variant>
        <vt:i4>2687048</vt:i4>
      </vt:variant>
      <vt:variant>
        <vt:i4>54</vt:i4>
      </vt:variant>
      <vt:variant>
        <vt:i4>0</vt:i4>
      </vt:variant>
      <vt:variant>
        <vt:i4>5</vt:i4>
      </vt:variant>
      <vt:variant>
        <vt:lpwstr>mailto:pe.s@danicapension.dk</vt:lpwstr>
      </vt:variant>
      <vt:variant>
        <vt:lpwstr/>
      </vt:variant>
      <vt:variant>
        <vt:i4>2490383</vt:i4>
      </vt:variant>
      <vt:variant>
        <vt:i4>51</vt:i4>
      </vt:variant>
      <vt:variant>
        <vt:i4>0</vt:i4>
      </vt:variant>
      <vt:variant>
        <vt:i4>5</vt:i4>
      </vt:variant>
      <vt:variant>
        <vt:lpwstr>mailto:ppedersen@lb.dk</vt:lpwstr>
      </vt:variant>
      <vt:variant>
        <vt:lpwstr/>
      </vt:variant>
      <vt:variant>
        <vt:i4>4325481</vt:i4>
      </vt:variant>
      <vt:variant>
        <vt:i4>48</vt:i4>
      </vt:variant>
      <vt:variant>
        <vt:i4>0</vt:i4>
      </vt:variant>
      <vt:variant>
        <vt:i4>5</vt:i4>
      </vt:variant>
      <vt:variant>
        <vt:lpwstr>mailto:phol@nykredit.dk</vt:lpwstr>
      </vt:variant>
      <vt:variant>
        <vt:lpwstr/>
      </vt:variant>
      <vt:variant>
        <vt:i4>5308517</vt:i4>
      </vt:variant>
      <vt:variant>
        <vt:i4>45</vt:i4>
      </vt:variant>
      <vt:variant>
        <vt:i4>0</vt:i4>
      </vt:variant>
      <vt:variant>
        <vt:i4>5</vt:i4>
      </vt:variant>
      <vt:variant>
        <vt:lpwstr>mailto:odc@topdanmark.dk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mailto:L.Hansen@tryg.dk</vt:lpwstr>
      </vt:variant>
      <vt:variant>
        <vt:lpwstr/>
      </vt:variant>
      <vt:variant>
        <vt:i4>5963882</vt:i4>
      </vt:variant>
      <vt:variant>
        <vt:i4>39</vt:i4>
      </vt:variant>
      <vt:variant>
        <vt:i4>0</vt:i4>
      </vt:variant>
      <vt:variant>
        <vt:i4>5</vt:i4>
      </vt:variant>
      <vt:variant>
        <vt:lpwstr>mailto:Niels@kredssyd.dk</vt:lpwstr>
      </vt:variant>
      <vt:variant>
        <vt:lpwstr/>
      </vt:variant>
      <vt:variant>
        <vt:i4>2818055</vt:i4>
      </vt:variant>
      <vt:variant>
        <vt:i4>36</vt:i4>
      </vt:variant>
      <vt:variant>
        <vt:i4>0</vt:i4>
      </vt:variant>
      <vt:variant>
        <vt:i4>5</vt:i4>
      </vt:variant>
      <vt:variant>
        <vt:lpwstr>mailto:bcr@bankdata.dk</vt:lpwstr>
      </vt:variant>
      <vt:variant>
        <vt:lpwstr/>
      </vt:variant>
      <vt:variant>
        <vt:i4>2359315</vt:i4>
      </vt:variant>
      <vt:variant>
        <vt:i4>33</vt:i4>
      </vt:variant>
      <vt:variant>
        <vt:i4>0</vt:i4>
      </vt:variant>
      <vt:variant>
        <vt:i4>5</vt:i4>
      </vt:variant>
      <vt:variant>
        <vt:lpwstr>mailto:kg@vestjyskbank.dk</vt:lpwstr>
      </vt:variant>
      <vt:variant>
        <vt:lpwstr/>
      </vt:variant>
      <vt:variant>
        <vt:i4>5177455</vt:i4>
      </vt:variant>
      <vt:variant>
        <vt:i4>30</vt:i4>
      </vt:variant>
      <vt:variant>
        <vt:i4>0</vt:i4>
      </vt:variant>
      <vt:variant>
        <vt:i4>5</vt:i4>
      </vt:variant>
      <vt:variant>
        <vt:lpwstr>mailto:hepe05@handelsbanken.dk</vt:lpwstr>
      </vt:variant>
      <vt:variant>
        <vt:lpwstr/>
      </vt:variant>
      <vt:variant>
        <vt:i4>6553601</vt:i4>
      </vt:variant>
      <vt:variant>
        <vt:i4>27</vt:i4>
      </vt:variant>
      <vt:variant>
        <vt:i4>0</vt:i4>
      </vt:variant>
      <vt:variant>
        <vt:i4>5</vt:i4>
      </vt:variant>
      <vt:variant>
        <vt:lpwstr>mailto:tillid-rvh@sparbank.dk</vt:lpwstr>
      </vt:variant>
      <vt:variant>
        <vt:lpwstr/>
      </vt:variant>
      <vt:variant>
        <vt:i4>3801089</vt:i4>
      </vt:variant>
      <vt:variant>
        <vt:i4>24</vt:i4>
      </vt:variant>
      <vt:variant>
        <vt:i4>0</vt:i4>
      </vt:variant>
      <vt:variant>
        <vt:i4>5</vt:i4>
      </vt:variant>
      <vt:variant>
        <vt:lpwstr>mailto:jv@morsbank.dk</vt:lpwstr>
      </vt:variant>
      <vt:variant>
        <vt:lpwstr/>
      </vt:variant>
      <vt:variant>
        <vt:i4>1769516</vt:i4>
      </vt:variant>
      <vt:variant>
        <vt:i4>21</vt:i4>
      </vt:variant>
      <vt:variant>
        <vt:i4>0</vt:i4>
      </vt:variant>
      <vt:variant>
        <vt:i4>5</vt:i4>
      </vt:variant>
      <vt:variant>
        <vt:lpwstr>mailto:pbr@sparthy.dk</vt:lpwstr>
      </vt:variant>
      <vt:variant>
        <vt:lpwstr/>
      </vt:variant>
      <vt:variant>
        <vt:i4>7536730</vt:i4>
      </vt:variant>
      <vt:variant>
        <vt:i4>18</vt:i4>
      </vt:variant>
      <vt:variant>
        <vt:i4>0</vt:i4>
      </vt:variant>
      <vt:variant>
        <vt:i4>5</vt:i4>
      </vt:variant>
      <vt:variant>
        <vt:lpwstr>mailto:lan@sparhobro.dk</vt:lpwstr>
      </vt:variant>
      <vt:variant>
        <vt:lpwstr/>
      </vt:variant>
      <vt:variant>
        <vt:i4>327719</vt:i4>
      </vt:variant>
      <vt:variant>
        <vt:i4>15</vt:i4>
      </vt:variant>
      <vt:variant>
        <vt:i4>0</vt:i4>
      </vt:variant>
      <vt:variant>
        <vt:i4>5</vt:i4>
      </vt:variant>
      <vt:variant>
        <vt:lpwstr>mailto:bjen@oeb.dk</vt:lpwstr>
      </vt:variant>
      <vt:variant>
        <vt:lpwstr/>
      </vt:variant>
      <vt:variant>
        <vt:i4>4259942</vt:i4>
      </vt:variant>
      <vt:variant>
        <vt:i4>12</vt:i4>
      </vt:variant>
      <vt:variant>
        <vt:i4>0</vt:i4>
      </vt:variant>
      <vt:variant>
        <vt:i4>5</vt:i4>
      </vt:variant>
      <vt:variant>
        <vt:lpwstr>mailto:jpsd@sparkron.dk</vt:lpwstr>
      </vt:variant>
      <vt:variant>
        <vt:lpwstr/>
      </vt:variant>
      <vt:variant>
        <vt:i4>6291522</vt:i4>
      </vt:variant>
      <vt:variant>
        <vt:i4>9</vt:i4>
      </vt:variant>
      <vt:variant>
        <vt:i4>0</vt:i4>
      </vt:variant>
      <vt:variant>
        <vt:i4>5</vt:i4>
      </vt:variant>
      <vt:variant>
        <vt:lpwstr>mailto:hw@sallingbank.dk</vt:lpwstr>
      </vt:variant>
      <vt:variant>
        <vt:lpwstr/>
      </vt:variant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lsj@djurslandsbank.dk</vt:lpwstr>
      </vt:variant>
      <vt:variant>
        <vt:lpwstr/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mailto:lene.pedersen@nrsbank.dk</vt:lpwstr>
      </vt:variant>
      <vt:variant>
        <vt:lpwstr/>
      </vt:variant>
      <vt:variant>
        <vt:i4>1310826</vt:i4>
      </vt:variant>
      <vt:variant>
        <vt:i4>0</vt:i4>
      </vt:variant>
      <vt:variant>
        <vt:i4>0</vt:i4>
      </vt:variant>
      <vt:variant>
        <vt:i4>5</vt:i4>
      </vt:variant>
      <vt:variant>
        <vt:lpwstr>mailto:hanne.karlshoj@nordjyskeban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Thorenfeldt</dc:creator>
  <cp:lastModifiedBy>Jeanne Schramm Knudsen</cp:lastModifiedBy>
  <cp:revision>3</cp:revision>
  <cp:lastPrinted>2022-03-07T13:57:00Z</cp:lastPrinted>
  <dcterms:created xsi:type="dcterms:W3CDTF">2026-01-06T13:24:00Z</dcterms:created>
  <dcterms:modified xsi:type="dcterms:W3CDTF">2026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C67C865A38A4DAB8BB7E7C2A80B5E</vt:lpwstr>
  </property>
  <property fmtid="{D5CDD505-2E9C-101B-9397-08002B2CF9AE}" pid="3" name="EntityNameForeign">
    <vt:lpwstr>DL_Activities</vt:lpwstr>
  </property>
  <property fmtid="{D5CDD505-2E9C-101B-9397-08002B2CF9AE}" pid="4" name="EntityId">
    <vt:lpwstr>15553</vt:lpwstr>
  </property>
  <property fmtid="{D5CDD505-2E9C-101B-9397-08002B2CF9AE}" pid="5" name="DocumentName">
    <vt:lpwstr>http://findus/Sag/1231Docs/201202404/Liste over finansforbundets faglige personaleforeninger 14.06.2013.docx</vt:lpwstr>
  </property>
  <property fmtid="{D5CDD505-2E9C-101B-9397-08002B2CF9AE}" pid="6" name="EXDocumentID">
    <vt:lpwstr>000185333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